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6308" w14:textId="77777777" w:rsidR="00942B10" w:rsidRPr="0052011B" w:rsidRDefault="00942B10" w:rsidP="00F768D8">
      <w:pPr>
        <w:jc w:val="both"/>
        <w:rPr>
          <w:rFonts w:cs="Arial"/>
          <w:szCs w:val="22"/>
        </w:rPr>
      </w:pPr>
    </w:p>
    <w:p w14:paraId="1BBCF9C8" w14:textId="77777777" w:rsidR="0004468D" w:rsidRPr="0052011B" w:rsidRDefault="0004468D" w:rsidP="00F768D8">
      <w:pPr>
        <w:jc w:val="both"/>
        <w:rPr>
          <w:rFonts w:cs="Arial"/>
          <w:szCs w:val="22"/>
        </w:rPr>
      </w:pPr>
      <w:r w:rsidRPr="005F4E10">
        <w:rPr>
          <w:rFonts w:cs="Arial"/>
          <w:szCs w:val="22"/>
        </w:rPr>
        <w:t xml:space="preserve">Prot. </w:t>
      </w:r>
      <w:r w:rsidR="008F3DD3" w:rsidRPr="005F4E10">
        <w:rPr>
          <w:rFonts w:cs="Arial"/>
          <w:szCs w:val="22"/>
        </w:rPr>
        <w:t>00</w:t>
      </w:r>
      <w:r w:rsidR="005F4E10" w:rsidRPr="005F4E10">
        <w:rPr>
          <w:rFonts w:cs="Arial"/>
          <w:szCs w:val="22"/>
        </w:rPr>
        <w:t>2917</w:t>
      </w:r>
      <w:r w:rsidR="008F3DD3" w:rsidRPr="005F4E10">
        <w:rPr>
          <w:rFonts w:cs="Arial"/>
          <w:szCs w:val="22"/>
        </w:rPr>
        <w:t>/2</w:t>
      </w:r>
      <w:r w:rsidR="005F4E10" w:rsidRPr="005F4E10">
        <w:rPr>
          <w:rFonts w:cs="Arial"/>
          <w:szCs w:val="22"/>
        </w:rPr>
        <w:t>3</w:t>
      </w:r>
      <w:r w:rsidR="008F3DD3" w:rsidRPr="005F4E10">
        <w:rPr>
          <w:rFonts w:cs="Arial"/>
          <w:szCs w:val="22"/>
        </w:rPr>
        <w:t>/SCAL/OR</w:t>
      </w:r>
    </w:p>
    <w:p w14:paraId="3BC73942" w14:textId="77777777" w:rsidR="0004468D" w:rsidRPr="0004468D" w:rsidRDefault="00BB7ED3" w:rsidP="00F768D8">
      <w:pPr>
        <w:jc w:val="both"/>
        <w:rPr>
          <w:rFonts w:cs="Arial"/>
          <w:szCs w:val="22"/>
        </w:rPr>
      </w:pPr>
      <w:r w:rsidRPr="00455387">
        <w:rPr>
          <w:rFonts w:cs="Arial"/>
          <w:szCs w:val="22"/>
        </w:rPr>
        <w:t>Perugia</w:t>
      </w:r>
      <w:r w:rsidR="007339A2" w:rsidRPr="00455387">
        <w:rPr>
          <w:rFonts w:cs="Arial"/>
          <w:szCs w:val="22"/>
        </w:rPr>
        <w:t xml:space="preserve">, </w:t>
      </w:r>
      <w:r w:rsidR="005F4E10" w:rsidRPr="00455387">
        <w:rPr>
          <w:rFonts w:cs="Arial"/>
          <w:szCs w:val="22"/>
        </w:rPr>
        <w:t>01</w:t>
      </w:r>
      <w:r w:rsidR="0004468D" w:rsidRPr="00455387">
        <w:rPr>
          <w:rFonts w:cs="Arial"/>
          <w:szCs w:val="22"/>
        </w:rPr>
        <w:t>/</w:t>
      </w:r>
      <w:r w:rsidR="00DE2916" w:rsidRPr="00455387">
        <w:rPr>
          <w:rFonts w:cs="Arial"/>
          <w:szCs w:val="22"/>
        </w:rPr>
        <w:t>08</w:t>
      </w:r>
      <w:r w:rsidR="0004468D" w:rsidRPr="00455387">
        <w:rPr>
          <w:rFonts w:cs="Arial"/>
          <w:szCs w:val="22"/>
        </w:rPr>
        <w:t>/</w:t>
      </w:r>
      <w:r w:rsidR="000C0C10" w:rsidRPr="00455387">
        <w:rPr>
          <w:rFonts w:cs="Arial"/>
          <w:szCs w:val="22"/>
        </w:rPr>
        <w:t>202</w:t>
      </w:r>
      <w:r w:rsidR="00DE2916" w:rsidRPr="00455387">
        <w:rPr>
          <w:rFonts w:cs="Arial"/>
          <w:szCs w:val="22"/>
        </w:rPr>
        <w:t>3</w:t>
      </w:r>
    </w:p>
    <w:p w14:paraId="64EC7D61" w14:textId="77777777" w:rsidR="00BC7939" w:rsidRDefault="00BC7939" w:rsidP="00F768D8">
      <w:pPr>
        <w:jc w:val="both"/>
        <w:rPr>
          <w:sz w:val="20"/>
        </w:rPr>
      </w:pPr>
    </w:p>
    <w:p w14:paraId="5F92DB5C" w14:textId="77777777" w:rsidR="0018457D" w:rsidRDefault="00CE3500" w:rsidP="0077138A">
      <w:pPr>
        <w:spacing w:line="276" w:lineRule="auto"/>
        <w:ind w:left="6521"/>
      </w:pPr>
      <w:r w:rsidRPr="00D22535">
        <w:t xml:space="preserve">Alla cortese attenzione </w:t>
      </w:r>
      <w:r w:rsidR="0077138A">
        <w:t>di</w:t>
      </w:r>
    </w:p>
    <w:p w14:paraId="1FF6528F" w14:textId="77777777" w:rsidR="008E1162" w:rsidRDefault="008E1162" w:rsidP="0077138A">
      <w:pPr>
        <w:spacing w:line="276" w:lineRule="auto"/>
        <w:ind w:left="6521"/>
      </w:pPr>
      <w:r>
        <w:t>Sindaco</w:t>
      </w:r>
    </w:p>
    <w:p w14:paraId="47C9EE46" w14:textId="77777777" w:rsidR="0018457D" w:rsidRDefault="008E1162" w:rsidP="0077138A">
      <w:pPr>
        <w:spacing w:line="276" w:lineRule="auto"/>
        <w:ind w:left="6521"/>
      </w:pPr>
      <w:r>
        <w:t>Referente</w:t>
      </w:r>
      <w:r w:rsidR="00CE3500" w:rsidRPr="00D22535">
        <w:t xml:space="preserve"> Servizio Civile</w:t>
      </w:r>
      <w:r w:rsidR="0018457D">
        <w:t xml:space="preserve"> </w:t>
      </w:r>
    </w:p>
    <w:p w14:paraId="28C6C15B" w14:textId="77777777" w:rsidR="00CE3500" w:rsidRDefault="00CE3500" w:rsidP="0077138A">
      <w:pPr>
        <w:spacing w:line="276" w:lineRule="auto"/>
        <w:ind w:left="6521"/>
      </w:pPr>
      <w:r>
        <w:t>Operatori Locali di Progetto</w:t>
      </w:r>
    </w:p>
    <w:p w14:paraId="6BF4964C" w14:textId="77777777" w:rsidR="00F768D8" w:rsidRDefault="00F768D8" w:rsidP="00C37EC8">
      <w:pPr>
        <w:jc w:val="both"/>
        <w:rPr>
          <w:rFonts w:cs="Arial"/>
          <w:b/>
          <w:bCs/>
          <w:szCs w:val="22"/>
        </w:rPr>
      </w:pPr>
    </w:p>
    <w:p w14:paraId="2136E470" w14:textId="77777777" w:rsidR="00942B10" w:rsidRDefault="00942B10" w:rsidP="00C37EC8">
      <w:pPr>
        <w:jc w:val="both"/>
        <w:rPr>
          <w:rFonts w:cs="Arial"/>
          <w:b/>
          <w:bCs/>
          <w:szCs w:val="22"/>
        </w:rPr>
      </w:pPr>
    </w:p>
    <w:p w14:paraId="51E655DB" w14:textId="77777777" w:rsidR="00CE3500" w:rsidRPr="005F4E10" w:rsidRDefault="00CE3500" w:rsidP="00C37EC8">
      <w:pPr>
        <w:jc w:val="both"/>
        <w:rPr>
          <w:rFonts w:cs="Arial"/>
          <w:b/>
          <w:bCs/>
          <w:szCs w:val="22"/>
        </w:rPr>
      </w:pPr>
      <w:r w:rsidRPr="005F4E10">
        <w:rPr>
          <w:rFonts w:cs="Arial"/>
          <w:b/>
          <w:bCs/>
          <w:szCs w:val="22"/>
        </w:rPr>
        <w:t xml:space="preserve">Oggetto: </w:t>
      </w:r>
      <w:r w:rsidR="007E44E9" w:rsidRPr="005F4E10">
        <w:rPr>
          <w:rFonts w:cs="Arial"/>
          <w:b/>
          <w:bCs/>
          <w:szCs w:val="22"/>
        </w:rPr>
        <w:t xml:space="preserve">Servizio Civile AMBIENTALE proposta di adesione alla PROGETTAZIONE STRAORDINARIA per avviare volontari in servizio </w:t>
      </w:r>
      <w:r w:rsidR="00BB7ED3" w:rsidRPr="005F4E10">
        <w:rPr>
          <w:rFonts w:cs="Arial"/>
          <w:b/>
          <w:bCs/>
          <w:szCs w:val="22"/>
        </w:rPr>
        <w:t>nel</w:t>
      </w:r>
      <w:r w:rsidR="007E44E9" w:rsidRPr="005F4E10">
        <w:rPr>
          <w:rFonts w:cs="Arial"/>
          <w:b/>
          <w:bCs/>
          <w:szCs w:val="22"/>
        </w:rPr>
        <w:t xml:space="preserve"> 2024</w:t>
      </w:r>
    </w:p>
    <w:p w14:paraId="0C78A31B" w14:textId="77777777" w:rsidR="00CE3500" w:rsidRPr="005F4E10" w:rsidRDefault="00CE3500" w:rsidP="00C37EC8">
      <w:pPr>
        <w:spacing w:line="360" w:lineRule="auto"/>
        <w:rPr>
          <w:rFonts w:cs="Arial"/>
          <w:sz w:val="16"/>
          <w:szCs w:val="16"/>
        </w:rPr>
      </w:pPr>
    </w:p>
    <w:p w14:paraId="0B15EF8B" w14:textId="77777777" w:rsidR="009014F8" w:rsidRDefault="00CE3500" w:rsidP="00C37EC8">
      <w:pPr>
        <w:spacing w:line="360" w:lineRule="auto"/>
        <w:jc w:val="both"/>
        <w:rPr>
          <w:rFonts w:cs="Arial"/>
          <w:szCs w:val="22"/>
        </w:rPr>
      </w:pPr>
      <w:r w:rsidRPr="005F4E10">
        <w:rPr>
          <w:rFonts w:cs="Arial"/>
          <w:szCs w:val="22"/>
        </w:rPr>
        <w:t xml:space="preserve">Con la presente si propone agli </w:t>
      </w:r>
      <w:r w:rsidR="00EC571D" w:rsidRPr="005F4E10">
        <w:rPr>
          <w:rFonts w:cs="Arial"/>
          <w:szCs w:val="22"/>
        </w:rPr>
        <w:t xml:space="preserve">Enti/Comuni </w:t>
      </w:r>
      <w:r w:rsidR="00642847" w:rsidRPr="005F4E10">
        <w:rPr>
          <w:rFonts w:cs="Arial"/>
          <w:szCs w:val="22"/>
        </w:rPr>
        <w:t xml:space="preserve">accreditati al servizio civile </w:t>
      </w:r>
      <w:r w:rsidR="00455387">
        <w:rPr>
          <w:rFonts w:cs="Arial"/>
          <w:szCs w:val="22"/>
        </w:rPr>
        <w:t xml:space="preserve">con ANCI Umbria e </w:t>
      </w:r>
      <w:r w:rsidR="00642847" w:rsidRPr="005F4E10">
        <w:rPr>
          <w:rFonts w:cs="Arial"/>
          <w:szCs w:val="22"/>
        </w:rPr>
        <w:t xml:space="preserve">ANCI Lombardia </w:t>
      </w:r>
      <w:r w:rsidRPr="005F4E10">
        <w:rPr>
          <w:rFonts w:cs="Arial"/>
          <w:szCs w:val="22"/>
        </w:rPr>
        <w:t xml:space="preserve">di aderire alla </w:t>
      </w:r>
      <w:r w:rsidRPr="005F4E10">
        <w:rPr>
          <w:rFonts w:cs="Arial"/>
          <w:b/>
          <w:szCs w:val="22"/>
        </w:rPr>
        <w:t>progettazione</w:t>
      </w:r>
      <w:r w:rsidR="00DE2916" w:rsidRPr="005F4E10">
        <w:rPr>
          <w:rFonts w:cs="Arial"/>
          <w:b/>
          <w:szCs w:val="22"/>
        </w:rPr>
        <w:t xml:space="preserve"> straordinaria di servizio civile ambientale</w:t>
      </w:r>
      <w:r w:rsidRPr="005F4E10">
        <w:rPr>
          <w:rFonts w:cs="Arial"/>
          <w:szCs w:val="22"/>
        </w:rPr>
        <w:t xml:space="preserve"> per avviare i volontari </w:t>
      </w:r>
      <w:bookmarkStart w:id="0" w:name="_Hlk141777882"/>
      <w:r w:rsidR="00BB7ED3" w:rsidRPr="005F4E10">
        <w:rPr>
          <w:rFonts w:cs="Arial"/>
          <w:szCs w:val="22"/>
        </w:rPr>
        <w:t xml:space="preserve">in servizio nel </w:t>
      </w:r>
      <w:bookmarkStart w:id="1" w:name="_Hlk117062790"/>
      <w:r w:rsidR="00BB7ED3" w:rsidRPr="005F4E10">
        <w:rPr>
          <w:rFonts w:cs="Arial"/>
          <w:szCs w:val="22"/>
        </w:rPr>
        <w:t>2024</w:t>
      </w:r>
      <w:bookmarkEnd w:id="0"/>
      <w:bookmarkEnd w:id="1"/>
      <w:r w:rsidRPr="005F4E10">
        <w:rPr>
          <w:rFonts w:cs="Arial"/>
          <w:szCs w:val="22"/>
        </w:rPr>
        <w:t>.</w:t>
      </w:r>
      <w:r w:rsidR="00253B81" w:rsidRPr="005F4E10">
        <w:rPr>
          <w:rFonts w:cs="Arial"/>
          <w:szCs w:val="22"/>
        </w:rPr>
        <w:t xml:space="preserve"> </w:t>
      </w:r>
      <w:r w:rsidR="00332BB1" w:rsidRPr="005F4E10">
        <w:rPr>
          <w:rFonts w:cs="Arial"/>
          <w:szCs w:val="22"/>
        </w:rPr>
        <w:t>I volontari</w:t>
      </w:r>
      <w:r w:rsidR="00332BB1" w:rsidRPr="008154E0">
        <w:rPr>
          <w:rFonts w:cs="Arial"/>
          <w:szCs w:val="22"/>
        </w:rPr>
        <w:t xml:space="preserve"> che saranno avviati avranno un impegno settimanale di 25 ore per un anno.</w:t>
      </w:r>
    </w:p>
    <w:p w14:paraId="63936BD4" w14:textId="77777777" w:rsidR="00CE3500" w:rsidRPr="00566170" w:rsidRDefault="00CE3500" w:rsidP="00566170">
      <w:pPr>
        <w:spacing w:line="360" w:lineRule="auto"/>
        <w:rPr>
          <w:rFonts w:cs="Arial"/>
          <w:b/>
          <w:szCs w:val="22"/>
        </w:rPr>
      </w:pPr>
      <w:r w:rsidRPr="00D22535">
        <w:rPr>
          <w:rFonts w:cs="Arial"/>
          <w:b/>
          <w:szCs w:val="22"/>
        </w:rPr>
        <w:t xml:space="preserve">I progetti prevedono l’impiego dei volontari </w:t>
      </w:r>
      <w:r w:rsidR="007E44E9">
        <w:rPr>
          <w:rFonts w:cs="Arial"/>
          <w:b/>
          <w:szCs w:val="22"/>
        </w:rPr>
        <w:t>esclusivamente nel settore AMBIENTE.</w:t>
      </w:r>
      <w:r w:rsidR="00566170">
        <w:rPr>
          <w:rFonts w:cs="Arial"/>
          <w:b/>
          <w:szCs w:val="22"/>
        </w:rPr>
        <w:t xml:space="preserve"> </w:t>
      </w:r>
      <w:r w:rsidR="00566170">
        <w:rPr>
          <w:rFonts w:cs="Arial"/>
          <w:szCs w:val="22"/>
        </w:rPr>
        <w:t>Si</w:t>
      </w:r>
      <w:r w:rsidRPr="00D22535">
        <w:rPr>
          <w:rFonts w:cs="Arial"/>
          <w:szCs w:val="22"/>
        </w:rPr>
        <w:t xml:space="preserve"> riportano le attività </w:t>
      </w:r>
      <w:r w:rsidR="003269FD">
        <w:rPr>
          <w:rFonts w:cs="Arial"/>
          <w:szCs w:val="22"/>
        </w:rPr>
        <w:t>che potranno svolgere</w:t>
      </w:r>
      <w:r w:rsidR="00DE2916">
        <w:rPr>
          <w:rFonts w:cs="Arial"/>
          <w:szCs w:val="22"/>
        </w:rPr>
        <w:t xml:space="preserve"> i volontari</w:t>
      </w:r>
      <w:r w:rsidR="003269FD">
        <w:rPr>
          <w:rFonts w:cs="Arial"/>
          <w:szCs w:val="22"/>
        </w:rPr>
        <w:t xml:space="preserve"> </w:t>
      </w:r>
      <w:r w:rsidR="003269FD" w:rsidRPr="007E44E9">
        <w:rPr>
          <w:rFonts w:cs="Arial"/>
          <w:b/>
          <w:szCs w:val="22"/>
        </w:rPr>
        <w:t>(NON SONO PREVISTE ALTRE ATTIVITA’)</w:t>
      </w:r>
      <w:r w:rsidR="003269FD">
        <w:rPr>
          <w:rFonts w:cs="Arial"/>
          <w:b/>
          <w:szCs w:val="22"/>
        </w:rPr>
        <w:t>:</w:t>
      </w:r>
    </w:p>
    <w:p w14:paraId="299C9708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>supporto nella realizzazione dei piani avviati per promuovere l’adozione di politiche e azioni per la salvaguardia e la tutela dei beni ambientali;</w:t>
      </w:r>
    </w:p>
    <w:p w14:paraId="775AE0C6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>promozione di modelli di sviluppo sostenibile;</w:t>
      </w:r>
    </w:p>
    <w:p w14:paraId="746E0815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 xml:space="preserve">azioni finalizzate alla mitigazione dei cambiamenti climatici per ridurre le emissioni di gas serra ed aumentare l’equilibrio sociale, ambientale ed economico del territorio; </w:t>
      </w:r>
    </w:p>
    <w:p w14:paraId="3C390D15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>sostegno alle Green policies/practices, anche attraverso analisi dell’impronta di carbonio, per ridurre l’impatto sull’ecosistema e implementare la sostenibilità ambientale;</w:t>
      </w:r>
    </w:p>
    <w:p w14:paraId="73B7B76B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>promozione dell’economia circolare e del risparmio energetico;</w:t>
      </w:r>
    </w:p>
    <w:p w14:paraId="6A046713" w14:textId="77777777" w:rsidR="00181C42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 xml:space="preserve">promozione della Green economy per ridurre l’impatto ambientale e favorire il risparmio energetico; </w:t>
      </w:r>
    </w:p>
    <w:p w14:paraId="45F330A0" w14:textId="77777777" w:rsidR="00566170" w:rsidRPr="00181C42" w:rsidRDefault="00181C42" w:rsidP="00EC23C0">
      <w:pPr>
        <w:pStyle w:val="Paragrafoelenco"/>
        <w:numPr>
          <w:ilvl w:val="0"/>
          <w:numId w:val="3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81C42">
        <w:rPr>
          <w:rFonts w:ascii="Franklin Gothic Book" w:hAnsi="Franklin Gothic Book" w:cs="Arial"/>
          <w:sz w:val="22"/>
          <w:szCs w:val="22"/>
        </w:rPr>
        <w:t>prevenzione e monitoraggio dell’inquinamento.</w:t>
      </w:r>
    </w:p>
    <w:p w14:paraId="1D9D331C" w14:textId="77777777" w:rsidR="0028464E" w:rsidRPr="00181C42" w:rsidRDefault="003269FD" w:rsidP="00566170">
      <w:pPr>
        <w:spacing w:line="360" w:lineRule="auto"/>
        <w:rPr>
          <w:rFonts w:cs="Arial"/>
          <w:b/>
          <w:szCs w:val="22"/>
        </w:rPr>
      </w:pPr>
      <w:r w:rsidRPr="00181C42">
        <w:rPr>
          <w:rFonts w:cs="Arial"/>
          <w:b/>
          <w:szCs w:val="22"/>
        </w:rPr>
        <w:t>Ai volontari è richiesto di effettuare le attività inserendosi in un gruppo di lavoro esistente o da attivare per svolgere il servizio.</w:t>
      </w:r>
    </w:p>
    <w:p w14:paraId="32BE6980" w14:textId="77777777" w:rsidR="001D1761" w:rsidRDefault="001D1761">
      <w:pPr>
        <w:rPr>
          <w:rFonts w:cs="Arial"/>
          <w:b/>
          <w:szCs w:val="22"/>
          <w:u w:val="single"/>
        </w:rPr>
      </w:pPr>
    </w:p>
    <w:p w14:paraId="4DE23368" w14:textId="77777777" w:rsidR="0010388B" w:rsidRDefault="0010388B">
      <w:pPr>
        <w:rPr>
          <w:rFonts w:cs="Arial"/>
          <w:b/>
          <w:szCs w:val="22"/>
          <w:u w:val="single"/>
        </w:rPr>
      </w:pPr>
    </w:p>
    <w:p w14:paraId="79DB09CC" w14:textId="77777777" w:rsidR="005D6B6A" w:rsidRDefault="00CE3500" w:rsidP="00566170">
      <w:pPr>
        <w:jc w:val="both"/>
        <w:rPr>
          <w:rFonts w:cs="Arial"/>
          <w:b/>
          <w:szCs w:val="22"/>
          <w:u w:val="single"/>
        </w:rPr>
      </w:pPr>
      <w:r w:rsidRPr="003C0837">
        <w:rPr>
          <w:rFonts w:cs="Arial"/>
          <w:b/>
          <w:szCs w:val="22"/>
          <w:u w:val="single"/>
        </w:rPr>
        <w:t>ISTRUZIONI PER ADERIRE</w:t>
      </w:r>
      <w:r w:rsidR="001D1761">
        <w:rPr>
          <w:rFonts w:cs="Arial"/>
          <w:b/>
          <w:szCs w:val="22"/>
          <w:u w:val="single"/>
        </w:rPr>
        <w:t xml:space="preserve"> ALLA PROGETTAZIONE</w:t>
      </w:r>
    </w:p>
    <w:p w14:paraId="6313E253" w14:textId="77777777" w:rsidR="005D6B6A" w:rsidRPr="005D6B6A" w:rsidRDefault="005D6B6A" w:rsidP="00C37EC8">
      <w:pPr>
        <w:jc w:val="both"/>
        <w:rPr>
          <w:rFonts w:cs="Arial"/>
          <w:b/>
          <w:szCs w:val="22"/>
          <w:u w:val="single"/>
        </w:rPr>
      </w:pPr>
    </w:p>
    <w:p w14:paraId="0CDE76E0" w14:textId="77777777" w:rsidR="004C1E8A" w:rsidRPr="004C1E8A" w:rsidRDefault="00942B10" w:rsidP="004C1E8A">
      <w:pPr>
        <w:spacing w:line="360" w:lineRule="auto"/>
        <w:jc w:val="both"/>
        <w:rPr>
          <w:rFonts w:cs="Arial"/>
          <w:szCs w:val="22"/>
        </w:rPr>
      </w:pPr>
      <w:r w:rsidRPr="002771E1">
        <w:rPr>
          <w:rFonts w:cs="Arial"/>
          <w:b/>
          <w:szCs w:val="22"/>
        </w:rPr>
        <w:t xml:space="preserve">La progettazione avviene esclusivamente </w:t>
      </w:r>
      <w:r w:rsidR="00181C42">
        <w:rPr>
          <w:rFonts w:cs="Arial"/>
          <w:b/>
          <w:szCs w:val="22"/>
        </w:rPr>
        <w:t xml:space="preserve">compilando e inviando la scheda allegata alla presente proposta all’indirizzo e-mail </w:t>
      </w:r>
      <w:hyperlink r:id="rId8" w:history="1">
        <w:r w:rsidR="00181C42" w:rsidRPr="00141896">
          <w:rPr>
            <w:rStyle w:val="Collegamentoipertestuale"/>
            <w:rFonts w:cs="Arial"/>
            <w:b/>
            <w:szCs w:val="22"/>
          </w:rPr>
          <w:t>progetti@scanci.it</w:t>
        </w:r>
      </w:hyperlink>
      <w:r w:rsidR="00181C42">
        <w:rPr>
          <w:rFonts w:cs="Arial"/>
          <w:b/>
          <w:szCs w:val="22"/>
        </w:rPr>
        <w:t xml:space="preserve"> entro e non oltre il 4 settembre 2023 (d</w:t>
      </w:r>
      <w:r w:rsidRPr="00D10C25">
        <w:rPr>
          <w:rFonts w:cs="Arial"/>
          <w:b/>
          <w:szCs w:val="22"/>
        </w:rPr>
        <w:t>opo tale data non sarà più possibile progettare</w:t>
      </w:r>
      <w:r w:rsidR="00181C42">
        <w:rPr>
          <w:rFonts w:cs="Arial"/>
          <w:b/>
          <w:szCs w:val="22"/>
        </w:rPr>
        <w:t>)</w:t>
      </w:r>
      <w:r w:rsidRPr="00D10C25">
        <w:rPr>
          <w:rFonts w:cs="Arial"/>
          <w:b/>
          <w:szCs w:val="22"/>
        </w:rPr>
        <w:t xml:space="preserve">. </w:t>
      </w:r>
      <w:r w:rsidR="004C1E8A" w:rsidRPr="004C1E8A">
        <w:rPr>
          <w:rFonts w:cs="Arial"/>
          <w:szCs w:val="22"/>
        </w:rPr>
        <w:t>I contenuti progettuali saranno elaborati, perfezionati e formalizzati dall’Ufficio Servizio Civile SCANCI, dopo aver analizzato le attività previste per i volontari.</w:t>
      </w:r>
    </w:p>
    <w:p w14:paraId="4D83385B" w14:textId="77777777" w:rsidR="00942B10" w:rsidRDefault="00942B10" w:rsidP="004C1E8A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utti gli Enti/Comuni </w:t>
      </w:r>
      <w:r w:rsidRPr="00001C1C">
        <w:rPr>
          <w:rFonts w:cs="Arial"/>
          <w:szCs w:val="22"/>
        </w:rPr>
        <w:t>potranno</w:t>
      </w:r>
      <w:r>
        <w:rPr>
          <w:rFonts w:cs="Arial"/>
          <w:szCs w:val="22"/>
        </w:rPr>
        <w:t xml:space="preserve"> chiedere di attivare</w:t>
      </w:r>
      <w:r w:rsidRPr="00001C1C">
        <w:rPr>
          <w:rFonts w:cs="Arial"/>
          <w:szCs w:val="22"/>
        </w:rPr>
        <w:t xml:space="preserve"> posizioni</w:t>
      </w:r>
      <w:r>
        <w:rPr>
          <w:rFonts w:cs="Arial"/>
          <w:szCs w:val="22"/>
        </w:rPr>
        <w:t>,</w:t>
      </w:r>
      <w:r w:rsidRPr="00001C1C">
        <w:rPr>
          <w:rFonts w:cs="Arial"/>
          <w:szCs w:val="22"/>
        </w:rPr>
        <w:t xml:space="preserve"> oltre quelle richieste</w:t>
      </w:r>
      <w:r>
        <w:rPr>
          <w:rFonts w:cs="Arial"/>
          <w:szCs w:val="22"/>
        </w:rPr>
        <w:t>,</w:t>
      </w:r>
      <w:r w:rsidRPr="00001C1C">
        <w:rPr>
          <w:rFonts w:cs="Arial"/>
          <w:szCs w:val="22"/>
        </w:rPr>
        <w:t xml:space="preserve"> riserva</w:t>
      </w:r>
      <w:r>
        <w:rPr>
          <w:rFonts w:cs="Arial"/>
          <w:szCs w:val="22"/>
        </w:rPr>
        <w:t>t</w:t>
      </w:r>
      <w:r w:rsidRPr="00001C1C">
        <w:rPr>
          <w:rFonts w:cs="Arial"/>
          <w:szCs w:val="22"/>
        </w:rPr>
        <w:t>e a giovani con disabilità. Tali eventuali ulteriori posizioni, sono in più rispetto al numero di volontari richiesti e non rappresenteranno un costo aggiuntivo per l’Ente</w:t>
      </w:r>
      <w:r>
        <w:rPr>
          <w:rFonts w:cs="Arial"/>
          <w:szCs w:val="22"/>
        </w:rPr>
        <w:t>/Comune</w:t>
      </w:r>
      <w:r w:rsidRPr="00001C1C">
        <w:rPr>
          <w:rFonts w:cs="Arial"/>
          <w:szCs w:val="22"/>
        </w:rPr>
        <w:t>.</w:t>
      </w:r>
    </w:p>
    <w:p w14:paraId="3E15D1C0" w14:textId="77777777" w:rsidR="00BB7ED3" w:rsidRPr="00F55B3A" w:rsidRDefault="00BB7ED3" w:rsidP="00BB7ED3">
      <w:pPr>
        <w:jc w:val="both"/>
        <w:rPr>
          <w:rFonts w:cs="Arial"/>
          <w:szCs w:val="22"/>
        </w:rPr>
      </w:pPr>
      <w:bookmarkStart w:id="2" w:name="_Hlk141778683"/>
    </w:p>
    <w:p w14:paraId="661C92A8" w14:textId="77777777" w:rsidR="00BB7ED3" w:rsidRPr="00181C42" w:rsidRDefault="00BB7ED3" w:rsidP="00BB7ED3">
      <w:pPr>
        <w:spacing w:line="360" w:lineRule="auto"/>
        <w:jc w:val="both"/>
        <w:rPr>
          <w:rFonts w:cs="Arial"/>
          <w:szCs w:val="22"/>
        </w:rPr>
      </w:pPr>
      <w:bookmarkStart w:id="3" w:name="_Hlk141777921"/>
      <w:r w:rsidRPr="005F4E10">
        <w:rPr>
          <w:rFonts w:cs="Arial"/>
          <w:szCs w:val="22"/>
        </w:rPr>
        <w:t>Secondo quanto previsto dal Programma Quadro “SERVIZIO CIVILE AMBIENTALE” del Dipartimento per le Politiche Giovanili e il Servizio Civile Universale, ogni programma d’intervento può prevedere massimo 100 volontari. Qualora il numero di richieste di volontari da parte degli Enti/Comuni superasse tale soglia, saranno accettate le richieste di volontari sulla base dell’ordine di arrivo della scheda di adesione.</w:t>
      </w:r>
    </w:p>
    <w:bookmarkEnd w:id="2"/>
    <w:bookmarkEnd w:id="3"/>
    <w:p w14:paraId="7133240D" w14:textId="77777777" w:rsidR="00B1215E" w:rsidRDefault="00B1215E" w:rsidP="00566170">
      <w:pPr>
        <w:jc w:val="both"/>
        <w:rPr>
          <w:rFonts w:cs="Arial"/>
          <w:szCs w:val="22"/>
        </w:rPr>
      </w:pPr>
    </w:p>
    <w:p w14:paraId="51FAEB93" w14:textId="77777777" w:rsidR="00B1215E" w:rsidRDefault="00B1215E" w:rsidP="00566170">
      <w:pPr>
        <w:jc w:val="both"/>
        <w:rPr>
          <w:rFonts w:cs="Arial"/>
          <w:szCs w:val="22"/>
        </w:rPr>
      </w:pPr>
    </w:p>
    <w:p w14:paraId="222C5320" w14:textId="77777777" w:rsidR="00CE3500" w:rsidRDefault="00CE3500" w:rsidP="00566170">
      <w:pPr>
        <w:jc w:val="both"/>
        <w:rPr>
          <w:rFonts w:cs="Arial"/>
          <w:b/>
          <w:szCs w:val="22"/>
          <w:u w:val="single"/>
        </w:rPr>
      </w:pPr>
      <w:r w:rsidRPr="00D22535">
        <w:rPr>
          <w:rFonts w:cs="Arial"/>
          <w:b/>
          <w:szCs w:val="22"/>
          <w:u w:val="single"/>
        </w:rPr>
        <w:t>CORRISPETTIVO E MODALITA’ DI PAGAMENTO</w:t>
      </w:r>
    </w:p>
    <w:p w14:paraId="197DBB9C" w14:textId="77777777" w:rsidR="005D6B6A" w:rsidRDefault="005D6B6A" w:rsidP="00C37EC8">
      <w:pPr>
        <w:jc w:val="both"/>
        <w:rPr>
          <w:rFonts w:cs="Arial"/>
          <w:b/>
          <w:szCs w:val="22"/>
          <w:u w:val="single"/>
        </w:rPr>
      </w:pPr>
    </w:p>
    <w:p w14:paraId="07930001" w14:textId="77777777" w:rsidR="005F4E10" w:rsidRPr="00DA7A41" w:rsidRDefault="005F4E10" w:rsidP="005F4E10">
      <w:pPr>
        <w:spacing w:line="360" w:lineRule="auto"/>
        <w:jc w:val="both"/>
        <w:rPr>
          <w:rFonts w:cs="Arial"/>
        </w:rPr>
      </w:pPr>
      <w:bookmarkStart w:id="4" w:name="_Hlk141782435"/>
      <w:r w:rsidRPr="003224B0">
        <w:rPr>
          <w:rFonts w:cs="Arial"/>
        </w:rPr>
        <w:t xml:space="preserve">Il corrispettivo per ciascuna posizione volontaria </w:t>
      </w:r>
      <w:r w:rsidRPr="00DA7A41">
        <w:rPr>
          <w:rFonts w:cs="Arial"/>
        </w:rPr>
        <w:t>richiesta è pari a:</w:t>
      </w:r>
    </w:p>
    <w:p w14:paraId="2D73DFE9" w14:textId="77777777" w:rsidR="005F4E10" w:rsidRPr="00DA7A41" w:rsidRDefault="005F4E10" w:rsidP="00EC23C0">
      <w:pPr>
        <w:numPr>
          <w:ilvl w:val="0"/>
          <w:numId w:val="5"/>
        </w:numPr>
        <w:spacing w:after="200" w:line="20" w:lineRule="atLeast"/>
        <w:jc w:val="both"/>
      </w:pPr>
      <w:r w:rsidRPr="00DA7A41">
        <w:t xml:space="preserve">Euro 1.250,00 (euro </w:t>
      </w:r>
      <w:proofErr w:type="spellStart"/>
      <w:r w:rsidRPr="00DA7A41">
        <w:t>milleduecentocinquanta</w:t>
      </w:r>
      <w:proofErr w:type="spellEnd"/>
      <w:r w:rsidRPr="00DA7A41">
        <w:t>/00) più IVA per ogni posizione di volontario di servizio civile avviata</w:t>
      </w:r>
      <w:r>
        <w:t>,</w:t>
      </w:r>
      <w:r w:rsidRPr="00DA7A41">
        <w:t xml:space="preserve"> per i Comuni con più di 3000 abitanti</w:t>
      </w:r>
    </w:p>
    <w:p w14:paraId="5161B44D" w14:textId="77777777" w:rsidR="005F4E10" w:rsidRPr="00DA7A41" w:rsidRDefault="005F4E10" w:rsidP="00EC23C0">
      <w:pPr>
        <w:numPr>
          <w:ilvl w:val="0"/>
          <w:numId w:val="5"/>
        </w:numPr>
        <w:spacing w:after="200" w:line="20" w:lineRule="atLeast"/>
        <w:jc w:val="both"/>
      </w:pPr>
      <w:r w:rsidRPr="00DA7A41">
        <w:t xml:space="preserve">Euro 1.050,00 (euro </w:t>
      </w:r>
      <w:proofErr w:type="spellStart"/>
      <w:r w:rsidRPr="00DA7A41">
        <w:t>millecinquanta</w:t>
      </w:r>
      <w:proofErr w:type="spellEnd"/>
      <w:r w:rsidRPr="00DA7A41">
        <w:t>/00) più IVA per ogni posizione di volontario di servizio civile avviata</w:t>
      </w:r>
      <w:r>
        <w:t>,</w:t>
      </w:r>
      <w:r w:rsidRPr="00DA7A41">
        <w:t xml:space="preserve"> per i Comuni con meno di 3000 abitanti</w:t>
      </w:r>
    </w:p>
    <w:p w14:paraId="2C4ED2D4" w14:textId="77777777" w:rsidR="005F4E10" w:rsidRPr="00D10C25" w:rsidRDefault="005F4E10" w:rsidP="005F4E10">
      <w:pPr>
        <w:spacing w:line="360" w:lineRule="auto"/>
        <w:jc w:val="both"/>
        <w:rPr>
          <w:rFonts w:cs="Arial"/>
        </w:rPr>
      </w:pPr>
      <w:r w:rsidRPr="00105DB4">
        <w:rPr>
          <w:rFonts w:cs="Arial"/>
        </w:rPr>
        <w:t>Per posizione di volontario di servizio civile avviata si intende che la quota sarà fatturata se il progetto sarà approvato e finanziato e se il volontario entrerà effettivamente in servizio nell’Ente.</w:t>
      </w:r>
    </w:p>
    <w:p w14:paraId="66FAD539" w14:textId="77777777" w:rsidR="005F4E10" w:rsidRPr="004C7DCB" w:rsidRDefault="005F4E10" w:rsidP="005F4E10">
      <w:pPr>
        <w:spacing w:line="360" w:lineRule="auto"/>
        <w:jc w:val="both"/>
        <w:rPr>
          <w:b/>
        </w:rPr>
      </w:pPr>
      <w:bookmarkStart w:id="5" w:name="_Hlk141781552"/>
      <w:r w:rsidRPr="00796CA8">
        <w:rPr>
          <w:rFonts w:cs="Arial"/>
          <w:b/>
        </w:rPr>
        <w:t xml:space="preserve">La determina con l’impegno di spesa deve essere inviata all’indirizzo e-mail </w:t>
      </w:r>
      <w:hyperlink r:id="rId9" w:history="1">
        <w:r w:rsidRPr="00796CA8">
          <w:rPr>
            <w:b/>
          </w:rPr>
          <w:t>progetti@scanci.it</w:t>
        </w:r>
      </w:hyperlink>
      <w:r w:rsidRPr="00796CA8">
        <w:rPr>
          <w:rFonts w:cs="Arial"/>
          <w:b/>
        </w:rPr>
        <w:t xml:space="preserve"> entro il 4 settembre 2023.</w:t>
      </w:r>
    </w:p>
    <w:bookmarkEnd w:id="5"/>
    <w:p w14:paraId="3FD2CD1D" w14:textId="77777777" w:rsidR="005F4E10" w:rsidRPr="005F4E10" w:rsidRDefault="005F4E10" w:rsidP="005F4E10">
      <w:pPr>
        <w:spacing w:line="360" w:lineRule="auto"/>
        <w:jc w:val="both"/>
        <w:rPr>
          <w:rFonts w:cs="Arial"/>
          <w:szCs w:val="22"/>
        </w:rPr>
      </w:pPr>
      <w:r w:rsidRPr="005F4E10">
        <w:rPr>
          <w:rFonts w:cs="Arial"/>
          <w:szCs w:val="22"/>
        </w:rPr>
        <w:t xml:space="preserve">La determina con l’impegno di spesa deve essere emessa a favore di AnciLab che, come previsto dalla convenzione per la diffusione del servizio civile universale tra ANCI </w:t>
      </w:r>
      <w:r>
        <w:rPr>
          <w:rFonts w:cs="Arial"/>
          <w:szCs w:val="22"/>
        </w:rPr>
        <w:t>Umbria</w:t>
      </w:r>
      <w:r w:rsidRPr="005F4E10">
        <w:rPr>
          <w:rFonts w:cs="Arial"/>
          <w:szCs w:val="22"/>
        </w:rPr>
        <w:t xml:space="preserve"> e ANCI Lombardia, è il soggetto in house delegato ad agire in nome e per conto di ANCI Lombardia. AnciLab emetterà nei confronti di ciascun Comune (Ente) una fattura per le attività svolte nell’ambito del Servizio Civile.</w:t>
      </w:r>
    </w:p>
    <w:p w14:paraId="1513B079" w14:textId="77777777" w:rsidR="005F4E10" w:rsidRPr="005F4E10" w:rsidRDefault="005F4E10" w:rsidP="005F4E10">
      <w:pPr>
        <w:spacing w:line="360" w:lineRule="auto"/>
        <w:jc w:val="both"/>
        <w:rPr>
          <w:rFonts w:cs="Arial"/>
          <w:szCs w:val="22"/>
        </w:rPr>
      </w:pPr>
      <w:r w:rsidRPr="005F4E10">
        <w:rPr>
          <w:rFonts w:cs="Arial"/>
          <w:szCs w:val="22"/>
        </w:rPr>
        <w:t>La quota comprende: partecipazione alla progettazione, elaborazione ed invio dei progetti, realizzazione dei servizi tecnici, logistici, organizzativi, amministrativi, di selezione centralizzata, di formazione, di gestione e monitoraggio dei progetti e dei volontari, di tutoraggio, di implementazione degli strumenti informatici e telematici per la realizzazione delle fasi di comunicazione, di promozione e di tutti i servizi sopra indicati.</w:t>
      </w:r>
    </w:p>
    <w:p w14:paraId="2F65CAC1" w14:textId="77777777" w:rsidR="005F4E10" w:rsidRPr="005F4E10" w:rsidRDefault="005F4E10" w:rsidP="005F4E10">
      <w:pPr>
        <w:spacing w:line="360" w:lineRule="auto"/>
        <w:jc w:val="both"/>
        <w:rPr>
          <w:rFonts w:cs="Arial"/>
          <w:szCs w:val="22"/>
        </w:rPr>
      </w:pPr>
      <w:r w:rsidRPr="005F4E10">
        <w:rPr>
          <w:rFonts w:cs="Arial"/>
          <w:szCs w:val="22"/>
        </w:rPr>
        <w:t>Si ricorda agli Enti/Comuni che le spese economiche (biglietti treno, autobus, metropolitana) sostenute da tutti i volontari in servizio, per gli spostamenti relativi alla formazione generale e specifica, al monitoraggio, al tutoraggio e ad altre eventuali iniziative legate al servizio civile, saranno a carico degli Enti/Comuni. Il rimborso ai volontari avverrà in tempi e modi concordati tra Ente/Comune e volontari.</w:t>
      </w:r>
      <w:bookmarkEnd w:id="4"/>
    </w:p>
    <w:p w14:paraId="6F201BD0" w14:textId="77777777" w:rsidR="005F4E10" w:rsidRPr="005F4E10" w:rsidRDefault="005F4E10" w:rsidP="005F4E10">
      <w:pPr>
        <w:spacing w:line="360" w:lineRule="auto"/>
        <w:jc w:val="both"/>
        <w:rPr>
          <w:rFonts w:cs="Arial"/>
          <w:szCs w:val="22"/>
        </w:rPr>
      </w:pPr>
    </w:p>
    <w:p w14:paraId="3DD7E244" w14:textId="77777777" w:rsidR="00CE3500" w:rsidRPr="00001C1C" w:rsidRDefault="00CE3500" w:rsidP="00C37EC8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’Ufficio Servizio Civile </w:t>
      </w:r>
      <w:r w:rsidR="003269FD">
        <w:rPr>
          <w:rFonts w:cs="Arial"/>
          <w:szCs w:val="22"/>
        </w:rPr>
        <w:t>SCANCI</w:t>
      </w:r>
      <w:r>
        <w:rPr>
          <w:rFonts w:cs="Arial"/>
          <w:szCs w:val="22"/>
        </w:rPr>
        <w:t xml:space="preserve"> curerà </w:t>
      </w:r>
      <w:r w:rsidR="00642847" w:rsidRPr="00BD4E59">
        <w:rPr>
          <w:rFonts w:cs="Arial"/>
          <w:szCs w:val="22"/>
        </w:rPr>
        <w:t xml:space="preserve">per conto degli </w:t>
      </w:r>
      <w:r w:rsidR="00EC571D">
        <w:rPr>
          <w:rFonts w:cs="Arial"/>
          <w:szCs w:val="22"/>
        </w:rPr>
        <w:t>Enti/Comuni</w:t>
      </w:r>
      <w:r w:rsidR="0064284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utti i rapporti con il Dipartimento </w:t>
      </w:r>
      <w:r w:rsidR="00CC6A4B">
        <w:rPr>
          <w:rFonts w:cs="Arial"/>
          <w:szCs w:val="22"/>
        </w:rPr>
        <w:t xml:space="preserve">per le politiche giovanili e il </w:t>
      </w:r>
      <w:r w:rsidRPr="00BD4E59">
        <w:rPr>
          <w:rFonts w:cs="Arial"/>
          <w:szCs w:val="22"/>
        </w:rPr>
        <w:t xml:space="preserve">Servizio Civile </w:t>
      </w:r>
      <w:r w:rsidR="007E18F6" w:rsidRPr="00BD4E59">
        <w:rPr>
          <w:rFonts w:cs="Arial"/>
          <w:szCs w:val="22"/>
        </w:rPr>
        <w:t>Universale</w:t>
      </w:r>
      <w:r w:rsidR="00CC6A4B">
        <w:rPr>
          <w:rFonts w:cs="Arial"/>
          <w:szCs w:val="22"/>
        </w:rPr>
        <w:t xml:space="preserve"> e con l</w:t>
      </w:r>
      <w:r w:rsidR="00EC571D">
        <w:rPr>
          <w:rFonts w:cs="Arial"/>
          <w:szCs w:val="22"/>
        </w:rPr>
        <w:t>a</w:t>
      </w:r>
      <w:r w:rsidR="00CC6A4B">
        <w:rPr>
          <w:rFonts w:cs="Arial"/>
          <w:szCs w:val="22"/>
        </w:rPr>
        <w:t xml:space="preserve"> Region</w:t>
      </w:r>
      <w:r w:rsidR="00EC571D">
        <w:rPr>
          <w:rFonts w:cs="Arial"/>
          <w:szCs w:val="22"/>
        </w:rPr>
        <w:t>e competente</w:t>
      </w:r>
      <w:r w:rsidRPr="00BD4E59">
        <w:rPr>
          <w:rFonts w:cs="Arial"/>
          <w:szCs w:val="22"/>
        </w:rPr>
        <w:t>. Gestirà e organizzerà tutte le</w:t>
      </w:r>
      <w:r w:rsidRPr="001701FC">
        <w:rPr>
          <w:rFonts w:cs="Arial"/>
          <w:szCs w:val="22"/>
        </w:rPr>
        <w:t xml:space="preserve"> </w:t>
      </w:r>
      <w:r w:rsidRPr="001701FC">
        <w:rPr>
          <w:rFonts w:cs="Arial"/>
          <w:szCs w:val="22"/>
        </w:rPr>
        <w:lastRenderedPageBreak/>
        <w:t xml:space="preserve">fasi di progettazione, promozione, selezione centralizzata dei volontari, formazione degli OLP (Operatori Locali di Progetto) </w:t>
      </w:r>
      <w:r>
        <w:rPr>
          <w:rFonts w:cs="Arial"/>
          <w:szCs w:val="22"/>
        </w:rPr>
        <w:t>e dei volontari, monitoraggio dei progetti,</w:t>
      </w:r>
      <w:r w:rsidR="004D39A8">
        <w:rPr>
          <w:rFonts w:cs="Arial"/>
          <w:szCs w:val="22"/>
        </w:rPr>
        <w:t xml:space="preserve"> tutoraggio,</w:t>
      </w:r>
      <w:r>
        <w:rPr>
          <w:rFonts w:cs="Arial"/>
          <w:szCs w:val="22"/>
        </w:rPr>
        <w:t xml:space="preserve"> </w:t>
      </w:r>
      <w:bookmarkStart w:id="6" w:name="_Hlk117062739"/>
      <w:r w:rsidR="0049775C" w:rsidRPr="00942B10">
        <w:rPr>
          <w:rFonts w:cs="Arial"/>
          <w:szCs w:val="22"/>
        </w:rPr>
        <w:t xml:space="preserve">realizzazione di </w:t>
      </w:r>
      <w:r w:rsidR="00942B10" w:rsidRPr="00942B10">
        <w:rPr>
          <w:rFonts w:cs="Arial"/>
          <w:szCs w:val="22"/>
        </w:rPr>
        <w:t xml:space="preserve">eventuali </w:t>
      </w:r>
      <w:r w:rsidR="0049775C" w:rsidRPr="00942B10">
        <w:rPr>
          <w:rFonts w:cs="Arial"/>
          <w:szCs w:val="22"/>
        </w:rPr>
        <w:t>interventi a favore di giovani con minori opportunità,</w:t>
      </w:r>
      <w:r w:rsidR="0049775C" w:rsidRPr="001701FC">
        <w:rPr>
          <w:rFonts w:cs="Arial"/>
          <w:szCs w:val="22"/>
        </w:rPr>
        <w:t xml:space="preserve"> </w:t>
      </w:r>
      <w:bookmarkEnd w:id="6"/>
      <w:r w:rsidRPr="001701FC">
        <w:rPr>
          <w:rFonts w:cs="Arial"/>
          <w:szCs w:val="22"/>
        </w:rPr>
        <w:t>gestione amministrativa</w:t>
      </w:r>
      <w:r>
        <w:rPr>
          <w:rFonts w:cs="Arial"/>
          <w:szCs w:val="22"/>
        </w:rPr>
        <w:t xml:space="preserve"> e certificazione delle competenze</w:t>
      </w:r>
      <w:r w:rsidRPr="001701FC">
        <w:rPr>
          <w:rFonts w:cs="Arial"/>
          <w:szCs w:val="22"/>
        </w:rPr>
        <w:t xml:space="preserve"> dei volontari rispettando le procedure di accreditamento. </w:t>
      </w:r>
      <w:r w:rsidRPr="000613DC">
        <w:rPr>
          <w:rFonts w:cs="Arial"/>
          <w:szCs w:val="22"/>
        </w:rPr>
        <w:t>Per le attività fin qui descritte</w:t>
      </w:r>
      <w:r w:rsidRPr="00642847">
        <w:rPr>
          <w:rFonts w:cs="Arial"/>
          <w:szCs w:val="22"/>
        </w:rPr>
        <w:t xml:space="preserve">, ANCI Lombardia si avvarrà della </w:t>
      </w:r>
      <w:r w:rsidR="00FF365A">
        <w:rPr>
          <w:rFonts w:cs="Arial"/>
          <w:szCs w:val="22"/>
        </w:rPr>
        <w:t>propria</w:t>
      </w:r>
      <w:r w:rsidRPr="00642847">
        <w:rPr>
          <w:rFonts w:cs="Arial"/>
          <w:szCs w:val="22"/>
        </w:rPr>
        <w:t xml:space="preserve"> </w:t>
      </w:r>
      <w:r w:rsidR="00197F4E">
        <w:rPr>
          <w:rFonts w:cs="Arial"/>
          <w:szCs w:val="22"/>
        </w:rPr>
        <w:t>Società</w:t>
      </w:r>
      <w:r w:rsidR="00FF365A">
        <w:rPr>
          <w:rFonts w:cs="Arial"/>
          <w:szCs w:val="22"/>
        </w:rPr>
        <w:t xml:space="preserve"> in h</w:t>
      </w:r>
      <w:r w:rsidR="00647607">
        <w:rPr>
          <w:rFonts w:cs="Arial"/>
          <w:szCs w:val="22"/>
        </w:rPr>
        <w:t>o</w:t>
      </w:r>
      <w:r w:rsidR="00FF365A">
        <w:rPr>
          <w:rFonts w:cs="Arial"/>
          <w:szCs w:val="22"/>
        </w:rPr>
        <w:t>use</w:t>
      </w:r>
      <w:r w:rsidR="00197F4E">
        <w:rPr>
          <w:rFonts w:cs="Arial"/>
          <w:szCs w:val="22"/>
        </w:rPr>
        <w:t xml:space="preserve"> soggetta a </w:t>
      </w:r>
      <w:r w:rsidRPr="00001C1C">
        <w:rPr>
          <w:rFonts w:cs="Arial"/>
          <w:szCs w:val="22"/>
        </w:rPr>
        <w:t>direzione e coordinamento AnciLab.</w:t>
      </w:r>
    </w:p>
    <w:p w14:paraId="1E100D2B" w14:textId="77777777" w:rsidR="00942B10" w:rsidRDefault="00942B10" w:rsidP="00942B10">
      <w:pPr>
        <w:spacing w:line="360" w:lineRule="auto"/>
        <w:jc w:val="both"/>
        <w:rPr>
          <w:rFonts w:cs="Arial"/>
          <w:szCs w:val="22"/>
        </w:rPr>
      </w:pPr>
      <w:r w:rsidRPr="00001C1C">
        <w:rPr>
          <w:rFonts w:cs="Arial"/>
          <w:szCs w:val="22"/>
        </w:rPr>
        <w:t xml:space="preserve">Per ogni richiesta di chiarimento, </w:t>
      </w:r>
      <w:r w:rsidRPr="00902A1A">
        <w:rPr>
          <w:rFonts w:cs="Arial"/>
          <w:szCs w:val="22"/>
        </w:rPr>
        <w:t xml:space="preserve">contattare i referenti della progettazione Roberta Locatelli, </w:t>
      </w:r>
      <w:r>
        <w:rPr>
          <w:rFonts w:cs="Arial"/>
          <w:szCs w:val="22"/>
        </w:rPr>
        <w:t xml:space="preserve">Laura Carrubba, Alice Cremon, </w:t>
      </w:r>
      <w:r w:rsidRPr="00902A1A">
        <w:rPr>
          <w:rFonts w:cs="Arial"/>
          <w:szCs w:val="22"/>
        </w:rPr>
        <w:t>Sebastiano Megale, tel. 02 72629663/626/</w:t>
      </w:r>
      <w:r>
        <w:rPr>
          <w:rFonts w:cs="Arial"/>
          <w:szCs w:val="22"/>
        </w:rPr>
        <w:t>650/</w:t>
      </w:r>
      <w:r w:rsidRPr="00902A1A">
        <w:rPr>
          <w:rFonts w:cs="Arial"/>
          <w:szCs w:val="22"/>
        </w:rPr>
        <w:t xml:space="preserve">659 – </w:t>
      </w:r>
      <w:proofErr w:type="spellStart"/>
      <w:r w:rsidRPr="00902A1A">
        <w:rPr>
          <w:rFonts w:cs="Arial"/>
          <w:szCs w:val="22"/>
        </w:rPr>
        <w:t>cell</w:t>
      </w:r>
      <w:proofErr w:type="spellEnd"/>
      <w:r w:rsidRPr="00902A1A">
        <w:rPr>
          <w:rFonts w:cs="Arial"/>
          <w:szCs w:val="22"/>
        </w:rPr>
        <w:t xml:space="preserve">. 3457428668 / 3316095958 / </w:t>
      </w:r>
      <w:r>
        <w:rPr>
          <w:rFonts w:cs="Arial"/>
          <w:szCs w:val="22"/>
        </w:rPr>
        <w:t>3341084376</w:t>
      </w:r>
      <w:r w:rsidR="00181C42">
        <w:rPr>
          <w:rFonts w:cs="Arial"/>
          <w:szCs w:val="22"/>
        </w:rPr>
        <w:t xml:space="preserve"> / 3311204791</w:t>
      </w:r>
      <w:r w:rsidRPr="00902A1A">
        <w:rPr>
          <w:rFonts w:cs="Arial"/>
          <w:szCs w:val="22"/>
        </w:rPr>
        <w:t xml:space="preserve"> oppure scrivere all’indirizzo e-mail </w:t>
      </w:r>
      <w:hyperlink r:id="rId10" w:history="1">
        <w:r w:rsidRPr="00F942D5">
          <w:rPr>
            <w:rStyle w:val="Collegamentoipertestuale"/>
            <w:rFonts w:cs="Arial"/>
            <w:szCs w:val="22"/>
          </w:rPr>
          <w:t>progetti@scanci.it</w:t>
        </w:r>
      </w:hyperlink>
    </w:p>
    <w:p w14:paraId="68D5E284" w14:textId="77777777" w:rsidR="00902A1A" w:rsidRDefault="00902A1A" w:rsidP="00C37EC8">
      <w:pPr>
        <w:spacing w:line="360" w:lineRule="auto"/>
        <w:jc w:val="both"/>
        <w:rPr>
          <w:rFonts w:cs="Arial"/>
          <w:szCs w:val="22"/>
        </w:rPr>
      </w:pPr>
    </w:p>
    <w:p w14:paraId="705FCF1F" w14:textId="77777777" w:rsidR="00F46E83" w:rsidRDefault="00F46E83" w:rsidP="00F46E83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ingraziandovi per l’attenzione porgiamo cordiali saluti.</w:t>
      </w:r>
    </w:p>
    <w:p w14:paraId="2699CB0E" w14:textId="77777777" w:rsidR="00F46E83" w:rsidRDefault="00F46E83" w:rsidP="00F46E83">
      <w:pPr>
        <w:spacing w:line="360" w:lineRule="auto"/>
        <w:jc w:val="both"/>
        <w:rPr>
          <w:rFonts w:ascii="Arial" w:hAnsi="Arial" w:cs="Arial"/>
          <w:b/>
          <w:color w:val="222222"/>
        </w:rPr>
      </w:pPr>
    </w:p>
    <w:p w14:paraId="750F960C" w14:textId="77777777" w:rsidR="00E3433F" w:rsidRDefault="008169C7" w:rsidP="00E3433F">
      <w:pPr>
        <w:spacing w:line="360" w:lineRule="auto"/>
        <w:rPr>
          <w:rFonts w:ascii="Arial" w:hAnsi="Arial" w:cs="Arial"/>
          <w:b/>
          <w:color w:val="2222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642A37" wp14:editId="44B45EC4">
            <wp:simplePos x="0" y="0"/>
            <wp:positionH relativeFrom="column">
              <wp:posOffset>3688715</wp:posOffset>
            </wp:positionH>
            <wp:positionV relativeFrom="paragraph">
              <wp:posOffset>200025</wp:posOffset>
            </wp:positionV>
            <wp:extent cx="1724025" cy="419100"/>
            <wp:effectExtent l="0" t="0" r="9525" b="0"/>
            <wp:wrapNone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78E">
        <w:rPr>
          <w:rFonts w:ascii="Arial" w:hAnsi="Arial" w:cs="Arial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4566D" wp14:editId="7994698A">
                <wp:simplePos x="0" y="0"/>
                <wp:positionH relativeFrom="column">
                  <wp:posOffset>3305175</wp:posOffset>
                </wp:positionH>
                <wp:positionV relativeFrom="paragraph">
                  <wp:posOffset>31115</wp:posOffset>
                </wp:positionV>
                <wp:extent cx="2374265" cy="1403985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0D81" w14:textId="77777777" w:rsidR="008169C7" w:rsidRPr="008169C7" w:rsidRDefault="008169C7" w:rsidP="008169C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69C7">
                              <w:rPr>
                                <w:b/>
                                <w:sz w:val="20"/>
                              </w:rPr>
                              <w:t>Il Segretario Generale ANCI Umbria</w:t>
                            </w:r>
                          </w:p>
                          <w:p w14:paraId="5654EF1F" w14:textId="77777777" w:rsidR="008169C7" w:rsidRPr="008169C7" w:rsidRDefault="008169C7" w:rsidP="008169C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69C7">
                              <w:rPr>
                                <w:b/>
                                <w:sz w:val="20"/>
                              </w:rPr>
                              <w:t>Silvio Ran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20AE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0.25pt;margin-top:2.4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" filled="f" stroked="f">
                <v:textbox style="mso-fit-shape-to-text:t">
                  <w:txbxContent>
                    <w:p w:rsidR="008169C7" w:rsidRPr="008169C7" w:rsidRDefault="008169C7" w:rsidP="008169C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169C7">
                        <w:rPr>
                          <w:b/>
                          <w:sz w:val="20"/>
                        </w:rPr>
                        <w:t>Il Segretario Generale ANCI Umbria</w:t>
                      </w:r>
                    </w:p>
                    <w:p w:rsidR="008169C7" w:rsidRPr="008169C7" w:rsidRDefault="008169C7" w:rsidP="008169C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169C7">
                        <w:rPr>
                          <w:b/>
                          <w:sz w:val="20"/>
                        </w:rPr>
                        <w:t>Silvio Ranieri</w:t>
                      </w:r>
                    </w:p>
                  </w:txbxContent>
                </v:textbox>
              </v:shape>
            </w:pict>
          </mc:Fallback>
        </mc:AlternateContent>
      </w:r>
      <w:r w:rsidR="00E3433F">
        <w:rPr>
          <w:rFonts w:ascii="Arial" w:hAnsi="Arial" w:cs="Arial"/>
          <w:b/>
          <w:noProof/>
          <w:color w:val="2222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A1BA15" wp14:editId="506CA7A5">
                <wp:simplePos x="0" y="0"/>
                <wp:positionH relativeFrom="column">
                  <wp:posOffset>31115</wp:posOffset>
                </wp:positionH>
                <wp:positionV relativeFrom="paragraph">
                  <wp:posOffset>42545</wp:posOffset>
                </wp:positionV>
                <wp:extent cx="2529720" cy="504825"/>
                <wp:effectExtent l="0" t="0" r="0" b="9525"/>
                <wp:wrapNone/>
                <wp:docPr id="1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7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155060" w14:textId="77777777" w:rsidR="00E3433F" w:rsidRPr="008169C7" w:rsidRDefault="00E3433F" w:rsidP="00E3433F">
                            <w:pPr>
                              <w:pStyle w:val="Contenutocornice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69C7">
                              <w:rPr>
                                <w:b/>
                                <w:sz w:val="20"/>
                              </w:rPr>
                              <w:t>Dott.ssa Onelia Rivolta</w:t>
                            </w:r>
                          </w:p>
                          <w:p w14:paraId="0AB96631" w14:textId="77777777" w:rsidR="00E3433F" w:rsidRPr="008169C7" w:rsidRDefault="00E3433F" w:rsidP="00E3433F">
                            <w:pPr>
                              <w:pStyle w:val="Contenutocornice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69C7">
                              <w:rPr>
                                <w:b/>
                                <w:sz w:val="20"/>
                              </w:rPr>
                              <w:t>Responsabile Servizio Civile</w:t>
                            </w:r>
                          </w:p>
                          <w:p w14:paraId="05922E2F" w14:textId="77777777" w:rsidR="00E3433F" w:rsidRPr="008169C7" w:rsidRDefault="00E3433F" w:rsidP="00E3433F">
                            <w:pPr>
                              <w:pStyle w:val="Contenutocornice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69C7">
                              <w:rPr>
                                <w:b/>
                                <w:sz w:val="20"/>
                              </w:rPr>
                              <w:t>ANCI Lombard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6266" id="Casella di testo 5" o:spid="_x0000_s1027" style="position:absolute;margin-left:2.45pt;margin-top:3.35pt;width:199.2pt;height:39.7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" filled="f" stroked="f">
                <v:textbox>
                  <w:txbxContent>
                    <w:p w:rsidR="00E3433F" w:rsidRPr="008169C7" w:rsidRDefault="00E3433F" w:rsidP="00E3433F">
                      <w:pPr>
                        <w:pStyle w:val="Contenutocornice"/>
                        <w:jc w:val="center"/>
                        <w:rPr>
                          <w:b/>
                          <w:sz w:val="20"/>
                        </w:rPr>
                      </w:pPr>
                      <w:r w:rsidRPr="008169C7">
                        <w:rPr>
                          <w:b/>
                          <w:sz w:val="20"/>
                        </w:rPr>
                        <w:t>Dott.ssa Onelia Rivolta</w:t>
                      </w:r>
                    </w:p>
                    <w:p w:rsidR="00E3433F" w:rsidRPr="008169C7" w:rsidRDefault="00E3433F" w:rsidP="00E3433F">
                      <w:pPr>
                        <w:pStyle w:val="Contenutocornice"/>
                        <w:jc w:val="center"/>
                        <w:rPr>
                          <w:b/>
                          <w:sz w:val="20"/>
                        </w:rPr>
                      </w:pPr>
                      <w:r w:rsidRPr="008169C7">
                        <w:rPr>
                          <w:b/>
                          <w:sz w:val="20"/>
                        </w:rPr>
                        <w:t>Responsabile Servizio Civile</w:t>
                      </w:r>
                    </w:p>
                    <w:p w:rsidR="00E3433F" w:rsidRPr="008169C7" w:rsidRDefault="00E3433F" w:rsidP="00E3433F">
                      <w:pPr>
                        <w:pStyle w:val="Contenutocornice"/>
                        <w:jc w:val="center"/>
                        <w:rPr>
                          <w:b/>
                          <w:sz w:val="20"/>
                        </w:rPr>
                      </w:pPr>
                      <w:r w:rsidRPr="008169C7">
                        <w:rPr>
                          <w:b/>
                          <w:sz w:val="20"/>
                        </w:rPr>
                        <w:t>ANCI Lombardia</w:t>
                      </w:r>
                    </w:p>
                  </w:txbxContent>
                </v:textbox>
              </v:rect>
            </w:pict>
          </mc:Fallback>
        </mc:AlternateContent>
      </w:r>
    </w:p>
    <w:p w14:paraId="71FC52E0" w14:textId="77777777" w:rsidR="00E3433F" w:rsidRDefault="00E3433F" w:rsidP="00E3433F">
      <w:pPr>
        <w:spacing w:line="360" w:lineRule="auto"/>
        <w:rPr>
          <w:rFonts w:ascii="Arial" w:hAnsi="Arial" w:cs="Arial"/>
          <w:b/>
          <w:color w:val="2222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36853FB" wp14:editId="046ACBBC">
            <wp:simplePos x="0" y="0"/>
            <wp:positionH relativeFrom="column">
              <wp:posOffset>723900</wp:posOffset>
            </wp:positionH>
            <wp:positionV relativeFrom="paragraph">
              <wp:posOffset>39370</wp:posOffset>
            </wp:positionV>
            <wp:extent cx="1160145" cy="624840"/>
            <wp:effectExtent l="0" t="0" r="0" b="0"/>
            <wp:wrapNone/>
            <wp:docPr id="5" name="Immagine 4" descr="On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Onel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459C7" w14:textId="77777777" w:rsidR="00E3433F" w:rsidRDefault="00E3433F" w:rsidP="00E3433F">
      <w:pPr>
        <w:spacing w:line="360" w:lineRule="auto"/>
      </w:pPr>
    </w:p>
    <w:p w14:paraId="59F5119D" w14:textId="77777777" w:rsidR="00F46E83" w:rsidRPr="009014F8" w:rsidRDefault="00F46E83" w:rsidP="00F46E83">
      <w:pPr>
        <w:spacing w:line="360" w:lineRule="auto"/>
        <w:rPr>
          <w:rFonts w:ascii="Arial" w:hAnsi="Arial" w:cs="Arial"/>
          <w:b/>
          <w:color w:val="222222"/>
        </w:rPr>
      </w:pPr>
    </w:p>
    <w:p w14:paraId="29B1AAA6" w14:textId="77777777" w:rsidR="007C2772" w:rsidRDefault="007C2772">
      <w:pPr>
        <w:rPr>
          <w:rFonts w:cs="Arial"/>
          <w:sz w:val="20"/>
        </w:rPr>
      </w:pPr>
    </w:p>
    <w:p w14:paraId="1FEC6A63" w14:textId="77777777" w:rsidR="007C2772" w:rsidRDefault="007C2772">
      <w:pPr>
        <w:rPr>
          <w:rFonts w:cs="Arial"/>
          <w:sz w:val="20"/>
        </w:rPr>
      </w:pPr>
    </w:p>
    <w:p w14:paraId="4BBA27C3" w14:textId="77777777" w:rsidR="00F46E83" w:rsidRDefault="00F46E83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F944ED6" w14:textId="77777777" w:rsidR="005B6CC2" w:rsidRPr="00E26FEF" w:rsidRDefault="005B6CC2" w:rsidP="005B6CC2">
      <w:pPr>
        <w:spacing w:before="15" w:line="274" w:lineRule="exact"/>
        <w:jc w:val="center"/>
        <w:textAlignment w:val="baseline"/>
        <w:rPr>
          <w:rFonts w:cstheme="minorHAnsi"/>
          <w:color w:val="000000"/>
          <w:spacing w:val="-1"/>
          <w:sz w:val="20"/>
          <w:lang w:eastAsia="en-US"/>
        </w:rPr>
      </w:pPr>
      <w:r w:rsidRPr="00E26FEF">
        <w:rPr>
          <w:rFonts w:cs="Arial"/>
          <w:sz w:val="20"/>
        </w:rPr>
        <w:lastRenderedPageBreak/>
        <w:t xml:space="preserve">Da compilare e restituire </w:t>
      </w:r>
      <w:r w:rsidRPr="00E26FEF">
        <w:rPr>
          <w:rFonts w:cs="Arial"/>
          <w:b/>
          <w:sz w:val="20"/>
          <w:u w:val="single"/>
        </w:rPr>
        <w:t xml:space="preserve">ENTRO E NON OLTRE IL </w:t>
      </w:r>
      <w:r w:rsidR="00E26FEF">
        <w:rPr>
          <w:rFonts w:cs="Arial"/>
          <w:b/>
          <w:sz w:val="20"/>
          <w:u w:val="single"/>
        </w:rPr>
        <w:t>4 SETTEMBRE</w:t>
      </w:r>
      <w:r w:rsidRPr="00E26FEF">
        <w:rPr>
          <w:rFonts w:cs="Arial"/>
          <w:b/>
          <w:sz w:val="20"/>
          <w:u w:val="single"/>
        </w:rPr>
        <w:t xml:space="preserve"> 202</w:t>
      </w:r>
      <w:r w:rsidR="00E26FEF">
        <w:rPr>
          <w:rFonts w:cs="Arial"/>
          <w:b/>
          <w:sz w:val="20"/>
          <w:u w:val="single"/>
        </w:rPr>
        <w:t>3</w:t>
      </w:r>
      <w:r w:rsidRPr="00E26FEF">
        <w:rPr>
          <w:rFonts w:cs="Arial"/>
          <w:b/>
          <w:sz w:val="20"/>
        </w:rPr>
        <w:t xml:space="preserve"> </w:t>
      </w:r>
      <w:r w:rsidRPr="00E26FEF">
        <w:rPr>
          <w:rFonts w:cs="Arial"/>
          <w:sz w:val="20"/>
        </w:rPr>
        <w:t xml:space="preserve">all’indirizzo </w:t>
      </w:r>
      <w:hyperlink r:id="rId13" w:history="1">
        <w:r w:rsidR="00E26FEF" w:rsidRPr="00141896">
          <w:rPr>
            <w:rStyle w:val="Collegamentoipertestuale"/>
            <w:rFonts w:cs="Arial"/>
            <w:sz w:val="20"/>
          </w:rPr>
          <w:t>progetti@scanci.it</w:t>
        </w:r>
      </w:hyperlink>
    </w:p>
    <w:p w14:paraId="37A15045" w14:textId="77777777" w:rsidR="005B6CC2" w:rsidRDefault="005B6CC2" w:rsidP="005B6CC2">
      <w:pPr>
        <w:tabs>
          <w:tab w:val="left" w:pos="990"/>
        </w:tabs>
        <w:rPr>
          <w:lang w:eastAsia="en-US"/>
        </w:rPr>
      </w:pPr>
    </w:p>
    <w:p w14:paraId="42912974" w14:textId="77777777" w:rsidR="00897BE7" w:rsidRPr="00E26FEF" w:rsidRDefault="00897BE7" w:rsidP="005B6CC2">
      <w:pPr>
        <w:tabs>
          <w:tab w:val="left" w:pos="990"/>
        </w:tabs>
        <w:rPr>
          <w:lang w:eastAsia="en-US"/>
        </w:rPr>
      </w:pPr>
    </w:p>
    <w:p w14:paraId="55F01E6E" w14:textId="77777777" w:rsidR="00BB7ED3" w:rsidRPr="00897BE7" w:rsidRDefault="00BB7ED3" w:rsidP="00BB7ED3">
      <w:pPr>
        <w:spacing w:line="276" w:lineRule="auto"/>
        <w:jc w:val="center"/>
        <w:textAlignment w:val="baseline"/>
        <w:rPr>
          <w:rFonts w:cstheme="minorHAnsi"/>
          <w:b/>
          <w:color w:val="000000"/>
          <w:spacing w:val="-1"/>
          <w:sz w:val="24"/>
          <w:szCs w:val="24"/>
          <w:lang w:eastAsia="en-US"/>
        </w:rPr>
      </w:pPr>
      <w:bookmarkStart w:id="7" w:name="_Hlk141778855"/>
      <w:r w:rsidRPr="00897BE7">
        <w:rPr>
          <w:rFonts w:cstheme="minorHAnsi"/>
          <w:b/>
          <w:color w:val="000000"/>
          <w:spacing w:val="-1"/>
          <w:sz w:val="24"/>
          <w:szCs w:val="24"/>
          <w:lang w:eastAsia="en-US"/>
        </w:rPr>
        <w:t xml:space="preserve">Scheda di Adesione alla </w:t>
      </w:r>
      <w:bookmarkStart w:id="8" w:name="_Hlk141777961"/>
      <w:r w:rsidRPr="00897BE7">
        <w:rPr>
          <w:rFonts w:cstheme="minorHAnsi"/>
          <w:b/>
          <w:color w:val="000000"/>
          <w:spacing w:val="-1"/>
          <w:sz w:val="24"/>
          <w:szCs w:val="24"/>
          <w:lang w:eastAsia="en-US"/>
        </w:rPr>
        <w:t xml:space="preserve">PROGETTAZIONE STRAORDINARIA </w:t>
      </w:r>
      <w:bookmarkEnd w:id="8"/>
      <w:r w:rsidRPr="00897BE7">
        <w:rPr>
          <w:rFonts w:cstheme="minorHAnsi"/>
          <w:b/>
          <w:color w:val="000000"/>
          <w:spacing w:val="-1"/>
          <w:sz w:val="24"/>
          <w:szCs w:val="24"/>
          <w:lang w:eastAsia="en-US"/>
        </w:rPr>
        <w:t>con ANCI Lombardia</w:t>
      </w:r>
    </w:p>
    <w:p w14:paraId="77CC5340" w14:textId="77777777" w:rsidR="005B6CC2" w:rsidRPr="00E26FEF" w:rsidRDefault="00BB7ED3" w:rsidP="00BB7ED3">
      <w:pPr>
        <w:spacing w:line="276" w:lineRule="auto"/>
        <w:jc w:val="center"/>
        <w:textAlignment w:val="baseline"/>
        <w:rPr>
          <w:rFonts w:cstheme="minorHAnsi"/>
          <w:b/>
          <w:color w:val="000000"/>
          <w:spacing w:val="-1"/>
          <w:sz w:val="24"/>
          <w:szCs w:val="24"/>
          <w:lang w:eastAsia="en-US"/>
        </w:rPr>
      </w:pPr>
      <w:r w:rsidRPr="00897BE7">
        <w:rPr>
          <w:rFonts w:cstheme="minorHAnsi"/>
          <w:b/>
          <w:color w:val="000000"/>
          <w:spacing w:val="-1"/>
          <w:sz w:val="24"/>
          <w:szCs w:val="24"/>
          <w:lang w:eastAsia="en-US"/>
        </w:rPr>
        <w:t>per il servizio civile AMBIENTALE</w:t>
      </w:r>
      <w:bookmarkEnd w:id="7"/>
    </w:p>
    <w:p w14:paraId="74A2B0AA" w14:textId="77777777" w:rsidR="005B6CC2" w:rsidRPr="00E26FEF" w:rsidRDefault="005B6CC2" w:rsidP="005B6CC2">
      <w:pPr>
        <w:spacing w:before="15" w:line="274" w:lineRule="exact"/>
        <w:jc w:val="right"/>
        <w:textAlignment w:val="baseline"/>
        <w:rPr>
          <w:rFonts w:cstheme="minorHAnsi"/>
          <w:color w:val="000000"/>
          <w:spacing w:val="-1"/>
          <w:szCs w:val="22"/>
          <w:lang w:eastAsia="en-US"/>
        </w:rPr>
      </w:pPr>
    </w:p>
    <w:p w14:paraId="206051B0" w14:textId="77777777" w:rsidR="005B6CC2" w:rsidRPr="00E26FEF" w:rsidRDefault="005B6CC2" w:rsidP="005B6CC2">
      <w:pPr>
        <w:spacing w:line="360" w:lineRule="auto"/>
        <w:ind w:firstLine="6663"/>
        <w:textAlignment w:val="baseline"/>
        <w:rPr>
          <w:rFonts w:cstheme="minorHAnsi"/>
          <w:color w:val="000000"/>
          <w:sz w:val="20"/>
          <w:lang w:eastAsia="en-US"/>
        </w:rPr>
      </w:pPr>
      <w:r w:rsidRPr="00E26FEF">
        <w:rPr>
          <w:rFonts w:cstheme="minorHAnsi"/>
          <w:color w:val="000000"/>
          <w:sz w:val="20"/>
          <w:lang w:eastAsia="en-US"/>
        </w:rPr>
        <w:t>Protocollo N. _________________</w:t>
      </w:r>
    </w:p>
    <w:p w14:paraId="2A2A7E04" w14:textId="77777777" w:rsidR="005B6CC2" w:rsidRPr="00E26FEF" w:rsidRDefault="005B6CC2" w:rsidP="005B6CC2">
      <w:pPr>
        <w:spacing w:line="360" w:lineRule="auto"/>
        <w:ind w:firstLine="6663"/>
        <w:textAlignment w:val="baseline"/>
        <w:rPr>
          <w:rFonts w:cstheme="minorHAnsi"/>
          <w:color w:val="000000"/>
          <w:sz w:val="20"/>
          <w:lang w:eastAsia="en-US"/>
        </w:rPr>
      </w:pPr>
      <w:r w:rsidRPr="00E26FEF">
        <w:rPr>
          <w:rFonts w:cstheme="minorHAnsi"/>
          <w:color w:val="000000"/>
          <w:sz w:val="20"/>
          <w:lang w:eastAsia="en-US"/>
        </w:rPr>
        <w:t>Data: _______________________</w:t>
      </w:r>
    </w:p>
    <w:p w14:paraId="3B313852" w14:textId="77777777" w:rsidR="005B6CC2" w:rsidRPr="00E26FEF" w:rsidRDefault="005B6CC2" w:rsidP="005B6CC2">
      <w:pPr>
        <w:jc w:val="center"/>
        <w:rPr>
          <w:rFonts w:cstheme="minorHAnsi"/>
          <w:b/>
          <w:i/>
          <w:szCs w:val="22"/>
        </w:rPr>
      </w:pPr>
    </w:p>
    <w:p w14:paraId="6A4A6599" w14:textId="77777777" w:rsidR="005B6CC2" w:rsidRPr="00E26FEF" w:rsidRDefault="005B6CC2" w:rsidP="005B6CC2">
      <w:pPr>
        <w:textAlignment w:val="baseline"/>
        <w:rPr>
          <w:rFonts w:cstheme="minorHAnsi"/>
          <w:color w:val="000000"/>
          <w:szCs w:val="22"/>
          <w:highlight w:val="yellow"/>
          <w:lang w:eastAsia="en-US"/>
        </w:rPr>
      </w:pPr>
    </w:p>
    <w:p w14:paraId="4328872F" w14:textId="77777777" w:rsidR="005B6CC2" w:rsidRPr="00E26FEF" w:rsidRDefault="005B6CC2" w:rsidP="005B6CC2">
      <w:pPr>
        <w:spacing w:line="480" w:lineRule="auto"/>
        <w:textAlignment w:val="baseline"/>
        <w:rPr>
          <w:rFonts w:cstheme="minorHAnsi"/>
          <w:color w:val="000000"/>
          <w:sz w:val="20"/>
          <w:lang w:eastAsia="en-US"/>
        </w:rPr>
      </w:pPr>
      <w:r w:rsidRPr="00E26FEF">
        <w:rPr>
          <w:rFonts w:cstheme="minorHAnsi"/>
          <w:color w:val="000000"/>
          <w:sz w:val="20"/>
          <w:lang w:eastAsia="en-US"/>
        </w:rPr>
        <w:t>L'Ente………………………………………………………………</w:t>
      </w:r>
      <w:proofErr w:type="gramStart"/>
      <w:r w:rsidRPr="00E26FEF">
        <w:rPr>
          <w:rFonts w:cstheme="minorHAnsi"/>
          <w:color w:val="000000"/>
          <w:sz w:val="20"/>
          <w:lang w:eastAsia="en-US"/>
        </w:rPr>
        <w:t>…….</w:t>
      </w:r>
      <w:proofErr w:type="gramEnd"/>
      <w:r w:rsidRPr="00E26FEF">
        <w:rPr>
          <w:rFonts w:cstheme="minorHAnsi"/>
          <w:color w:val="000000"/>
          <w:sz w:val="20"/>
          <w:lang w:eastAsia="en-US"/>
        </w:rPr>
        <w:t>.…………Referente………………………..……………………………………</w:t>
      </w:r>
    </w:p>
    <w:p w14:paraId="04D6DF6F" w14:textId="77777777" w:rsidR="005B6CC2" w:rsidRPr="00E26FEF" w:rsidRDefault="005B6CC2" w:rsidP="005B6CC2">
      <w:pPr>
        <w:spacing w:line="480" w:lineRule="auto"/>
        <w:textAlignment w:val="baseline"/>
        <w:rPr>
          <w:color w:val="000000"/>
          <w:sz w:val="20"/>
          <w:lang w:eastAsia="en-US"/>
        </w:rPr>
      </w:pPr>
      <w:r w:rsidRPr="00E26FEF">
        <w:rPr>
          <w:rFonts w:cstheme="minorHAnsi"/>
          <w:color w:val="000000"/>
          <w:sz w:val="20"/>
          <w:lang w:eastAsia="en-US"/>
        </w:rPr>
        <w:t>Tel. ………………………………………………………………….... E-mail</w:t>
      </w:r>
      <w:hyperlink r:id="rId14">
        <w:r w:rsidRPr="00E26FEF">
          <w:rPr>
            <w:rFonts w:cstheme="minorHAnsi"/>
            <w:color w:val="000000"/>
            <w:sz w:val="20"/>
            <w:lang w:eastAsia="en-US"/>
          </w:rPr>
          <w:t>……………………………..……………....……………………..………….</w:t>
        </w:r>
      </w:hyperlink>
      <w:r w:rsidRPr="00E26FEF">
        <w:rPr>
          <w:color w:val="000000"/>
          <w:sz w:val="20"/>
          <w:lang w:eastAsia="en-US"/>
        </w:rPr>
        <w:t xml:space="preserve"> </w:t>
      </w:r>
    </w:p>
    <w:p w14:paraId="42465222" w14:textId="77777777" w:rsidR="005B6CC2" w:rsidRPr="00181C42" w:rsidRDefault="00181C42" w:rsidP="00181C42">
      <w:pPr>
        <w:pStyle w:val="Default"/>
        <w:jc w:val="center"/>
        <w:rPr>
          <w:rFonts w:eastAsiaTheme="minorHAnsi"/>
          <w:b/>
          <w:bCs/>
          <w:sz w:val="20"/>
          <w:szCs w:val="20"/>
        </w:rPr>
      </w:pPr>
      <w:r w:rsidRPr="00181C42">
        <w:rPr>
          <w:rFonts w:eastAsiaTheme="minorHAnsi"/>
          <w:b/>
          <w:bCs/>
          <w:sz w:val="20"/>
          <w:szCs w:val="20"/>
        </w:rPr>
        <w:t>CONSIDERATO</w:t>
      </w:r>
    </w:p>
    <w:p w14:paraId="1EC9ADA8" w14:textId="77777777" w:rsidR="00181C42" w:rsidRPr="00181C42" w:rsidRDefault="00181C42" w:rsidP="00EC23C0">
      <w:pPr>
        <w:pStyle w:val="Paragrafoelenco"/>
        <w:numPr>
          <w:ilvl w:val="0"/>
          <w:numId w:val="2"/>
        </w:numPr>
        <w:spacing w:before="15" w:line="274" w:lineRule="exact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’</w:t>
      </w:r>
      <w:r w:rsidRPr="00181C42">
        <w:rPr>
          <w:rFonts w:ascii="Franklin Gothic Book" w:hAnsi="Franklin Gothic Book" w:cs="Arial"/>
        </w:rPr>
        <w:t>Avviso agli en</w:t>
      </w:r>
      <w:r>
        <w:rPr>
          <w:rFonts w:ascii="Franklin Gothic Book" w:hAnsi="Franklin Gothic Book" w:cs="Arial"/>
        </w:rPr>
        <w:t>ti di servizio civile universale “P</w:t>
      </w:r>
      <w:r w:rsidRPr="00181C42">
        <w:rPr>
          <w:rFonts w:ascii="Franklin Gothic Book" w:hAnsi="Franklin Gothic Book" w:cs="Arial"/>
        </w:rPr>
        <w:t>resentazione dei programmi d’intervento di servizio civile</w:t>
      </w:r>
      <w:r>
        <w:rPr>
          <w:rFonts w:ascii="Franklin Gothic Book" w:hAnsi="Franklin Gothic Book" w:cs="Arial"/>
        </w:rPr>
        <w:t xml:space="preserve"> </w:t>
      </w:r>
      <w:r w:rsidRPr="00181C42">
        <w:rPr>
          <w:rFonts w:ascii="Franklin Gothic Book" w:hAnsi="Franklin Gothic Book" w:cs="Arial"/>
        </w:rPr>
        <w:t>universale specifici per il servizio civile ambientale”</w:t>
      </w:r>
      <w:r>
        <w:rPr>
          <w:rFonts w:ascii="Franklin Gothic Book" w:hAnsi="Franklin Gothic Book" w:cs="Arial"/>
        </w:rPr>
        <w:t xml:space="preserve"> del Dipartimento per le politiche giovanili e il servizio civile universale</w:t>
      </w:r>
    </w:p>
    <w:p w14:paraId="3A17CE90" w14:textId="77777777" w:rsidR="005B6CC2" w:rsidRPr="005F4E10" w:rsidRDefault="00181C42" w:rsidP="00EC23C0">
      <w:pPr>
        <w:pStyle w:val="Paragrafoelenco"/>
        <w:numPr>
          <w:ilvl w:val="0"/>
          <w:numId w:val="2"/>
        </w:numPr>
        <w:spacing w:before="15" w:line="274" w:lineRule="exact"/>
        <w:jc w:val="left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</w:t>
      </w:r>
      <w:r w:rsidR="005B6CC2" w:rsidRPr="00E26FEF">
        <w:rPr>
          <w:rFonts w:ascii="Franklin Gothic Book" w:hAnsi="Franklin Gothic Book" w:cs="Arial"/>
        </w:rPr>
        <w:t>’accreditamento</w:t>
      </w:r>
      <w:r w:rsidR="00E26FEF" w:rsidRPr="00E26FEF">
        <w:rPr>
          <w:rFonts w:ascii="Franklin Gothic Book" w:hAnsi="Franklin Gothic Book" w:cs="Arial"/>
        </w:rPr>
        <w:t xml:space="preserve"> al servizio civile</w:t>
      </w:r>
      <w:r>
        <w:rPr>
          <w:rFonts w:ascii="Franklin Gothic Book" w:hAnsi="Franklin Gothic Book" w:cs="Arial"/>
        </w:rPr>
        <w:t xml:space="preserve"> universale</w:t>
      </w:r>
      <w:r w:rsidR="005B6CC2" w:rsidRPr="00E26FEF">
        <w:rPr>
          <w:rFonts w:ascii="Franklin Gothic Book" w:hAnsi="Franklin Gothic Book" w:cs="Arial"/>
        </w:rPr>
        <w:t xml:space="preserve"> in qualità di ente di</w:t>
      </w:r>
      <w:r w:rsidR="00E26FEF" w:rsidRPr="00E26FEF">
        <w:rPr>
          <w:rFonts w:ascii="Franklin Gothic Book" w:hAnsi="Franklin Gothic Book" w:cs="Arial"/>
        </w:rPr>
        <w:t xml:space="preserve"> </w:t>
      </w:r>
      <w:r w:rsidR="00E26FEF" w:rsidRPr="005F4E10">
        <w:rPr>
          <w:rFonts w:ascii="Franklin Gothic Book" w:hAnsi="Franklin Gothic Book" w:cs="Arial"/>
        </w:rPr>
        <w:t>accoglienza di ANCI Lombardia</w:t>
      </w:r>
    </w:p>
    <w:p w14:paraId="3E5C3D8F" w14:textId="77777777" w:rsidR="005B6CC2" w:rsidRPr="00E26FEF" w:rsidRDefault="005B6CC2" w:rsidP="005B6CC2">
      <w:pPr>
        <w:jc w:val="center"/>
        <w:rPr>
          <w:rFonts w:cstheme="minorHAnsi"/>
          <w:szCs w:val="22"/>
        </w:rPr>
      </w:pPr>
    </w:p>
    <w:p w14:paraId="73B26938" w14:textId="77777777" w:rsidR="005B6CC2" w:rsidRPr="00181C42" w:rsidRDefault="005B6CC2" w:rsidP="00181C42">
      <w:pPr>
        <w:pStyle w:val="Default"/>
        <w:jc w:val="center"/>
        <w:rPr>
          <w:b/>
          <w:bCs/>
          <w:sz w:val="20"/>
          <w:szCs w:val="20"/>
        </w:rPr>
      </w:pPr>
      <w:r w:rsidRPr="00E26FEF">
        <w:rPr>
          <w:rFonts w:eastAsiaTheme="minorHAnsi"/>
          <w:b/>
          <w:bCs/>
          <w:sz w:val="20"/>
          <w:szCs w:val="20"/>
        </w:rPr>
        <w:t>CHIEDE DI</w:t>
      </w:r>
    </w:p>
    <w:p w14:paraId="1E7B741E" w14:textId="77777777" w:rsidR="005B6CC2" w:rsidRPr="00E26FEF" w:rsidRDefault="005B6CC2" w:rsidP="00181C42">
      <w:pPr>
        <w:jc w:val="center"/>
        <w:rPr>
          <w:rFonts w:cs="Arial"/>
          <w:sz w:val="20"/>
        </w:rPr>
      </w:pPr>
      <w:r w:rsidRPr="00E26FEF">
        <w:rPr>
          <w:rFonts w:cs="Arial"/>
          <w:sz w:val="20"/>
        </w:rPr>
        <w:t xml:space="preserve">Progettare </w:t>
      </w:r>
      <w:r w:rsidR="00E26FEF" w:rsidRPr="00E26FEF">
        <w:rPr>
          <w:rFonts w:cs="Arial"/>
          <w:sz w:val="20"/>
        </w:rPr>
        <w:t>per il servizio civile ambientale</w:t>
      </w:r>
      <w:r w:rsidR="00181C42">
        <w:rPr>
          <w:rFonts w:cs="Arial"/>
          <w:sz w:val="20"/>
        </w:rPr>
        <w:t xml:space="preserve"> </w:t>
      </w:r>
      <w:r w:rsidRPr="00E26FEF">
        <w:rPr>
          <w:rFonts w:cs="Arial"/>
          <w:sz w:val="20"/>
        </w:rPr>
        <w:t>impegna</w:t>
      </w:r>
      <w:r w:rsidR="00181C42">
        <w:rPr>
          <w:rFonts w:cs="Arial"/>
          <w:sz w:val="20"/>
        </w:rPr>
        <w:t>ndosi</w:t>
      </w:r>
      <w:r w:rsidRPr="00E26FEF">
        <w:rPr>
          <w:rFonts w:cs="Arial"/>
          <w:sz w:val="20"/>
        </w:rPr>
        <w:t xml:space="preserve"> a rispettare le condizioni di </w:t>
      </w:r>
      <w:r w:rsidR="00E26FEF" w:rsidRPr="00E26FEF">
        <w:rPr>
          <w:rFonts w:cs="Arial"/>
          <w:sz w:val="20"/>
        </w:rPr>
        <w:t>progettazione</w:t>
      </w:r>
      <w:r w:rsidRPr="00E26FEF">
        <w:rPr>
          <w:rFonts w:cs="Arial"/>
          <w:sz w:val="20"/>
        </w:rPr>
        <w:t xml:space="preserve"> illustrate nel documento </w:t>
      </w:r>
      <w:r w:rsidR="005F4E10" w:rsidRPr="005F4E10">
        <w:rPr>
          <w:rFonts w:cs="Arial"/>
          <w:szCs w:val="22"/>
        </w:rPr>
        <w:t>Prot. 002917/23/SCAL/OR</w:t>
      </w:r>
      <w:r w:rsidRPr="005F4E10">
        <w:rPr>
          <w:rFonts w:cs="Arial"/>
          <w:sz w:val="20"/>
        </w:rPr>
        <w:t>.</w:t>
      </w:r>
    </w:p>
    <w:p w14:paraId="01227699" w14:textId="77777777" w:rsidR="005B6CC2" w:rsidRPr="00E26FEF" w:rsidRDefault="005B6CC2" w:rsidP="005B6CC2">
      <w:pPr>
        <w:jc w:val="both"/>
        <w:rPr>
          <w:rFonts w:cstheme="minorHAnsi"/>
          <w:szCs w:val="22"/>
        </w:rPr>
      </w:pPr>
    </w:p>
    <w:p w14:paraId="222C7AF0" w14:textId="77777777" w:rsidR="005B6CC2" w:rsidRPr="00E26FEF" w:rsidRDefault="005B6CC2" w:rsidP="005B6CC2">
      <w:pPr>
        <w:jc w:val="both"/>
        <w:rPr>
          <w:rFonts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B6CC2" w:rsidRPr="00E26FEF" w14:paraId="7E006FE3" w14:textId="77777777" w:rsidTr="004A3B52">
        <w:tc>
          <w:tcPr>
            <w:tcW w:w="9487" w:type="dxa"/>
          </w:tcPr>
          <w:p w14:paraId="1F751B3D" w14:textId="77777777" w:rsidR="005B6CC2" w:rsidRPr="00E26FEF" w:rsidRDefault="005B6CC2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6FEF">
              <w:rPr>
                <w:b/>
                <w:bCs/>
                <w:sz w:val="20"/>
                <w:szCs w:val="20"/>
              </w:rPr>
              <w:t xml:space="preserve">RICHIESTA DEL NUMERO DI VOLONTARI NEL SETTORE </w:t>
            </w:r>
            <w:r w:rsidR="00E26FEF" w:rsidRPr="00E26FEF">
              <w:rPr>
                <w:b/>
                <w:bCs/>
                <w:sz w:val="20"/>
                <w:szCs w:val="20"/>
              </w:rPr>
              <w:t>AMBIENTE</w:t>
            </w:r>
            <w:r w:rsidRPr="00E26FEF">
              <w:rPr>
                <w:b/>
                <w:bCs/>
                <w:sz w:val="20"/>
                <w:szCs w:val="20"/>
              </w:rPr>
              <w:t xml:space="preserve"> [UNICO SETTORE DISPONIBILE]</w:t>
            </w:r>
          </w:p>
          <w:p w14:paraId="6AA2AE2A" w14:textId="77777777" w:rsidR="005B6CC2" w:rsidRPr="00E26FEF" w:rsidRDefault="005B6CC2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B6CC2" w:rsidRPr="00E26FEF" w14:paraId="239CA8F2" w14:textId="77777777" w:rsidTr="004A3B52">
        <w:tc>
          <w:tcPr>
            <w:tcW w:w="9487" w:type="dxa"/>
          </w:tcPr>
          <w:p w14:paraId="71D14BE7" w14:textId="77777777" w:rsidR="005B6CC2" w:rsidRPr="00E26FEF" w:rsidRDefault="005B6CC2" w:rsidP="004A3B52">
            <w:pPr>
              <w:jc w:val="both"/>
            </w:pPr>
          </w:p>
          <w:p w14:paraId="0559C140" w14:textId="77777777" w:rsidR="00897BE7" w:rsidRDefault="00897BE7" w:rsidP="00897BE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26FEF">
              <w:rPr>
                <w:i/>
                <w:iCs/>
                <w:sz w:val="20"/>
                <w:szCs w:val="20"/>
              </w:rPr>
              <w:t xml:space="preserve">Numero volontari complessivo richiesto: </w:t>
            </w:r>
          </w:p>
          <w:p w14:paraId="5F57701E" w14:textId="77777777" w:rsidR="00897BE7" w:rsidRDefault="00897BE7" w:rsidP="00897BE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8750DC2" w14:textId="77777777" w:rsidR="00897BE7" w:rsidRPr="00E26FEF" w:rsidRDefault="00897BE7" w:rsidP="00897BE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 cui n. 1 posizione riservata a giovani con disabilità (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GMO)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D40C82">
              <w:rPr>
                <w:rFonts w:ascii="Courier New" w:hAnsi="Courier New" w:cs="Courier New"/>
                <w:iCs/>
                <w:sz w:val="20"/>
                <w:szCs w:val="20"/>
              </w:rPr>
              <w:t>□</w:t>
            </w:r>
            <w:r w:rsidRPr="00D40C82">
              <w:rPr>
                <w:iCs/>
                <w:sz w:val="20"/>
                <w:szCs w:val="20"/>
              </w:rPr>
              <w:t xml:space="preserve"> SI’</w:t>
            </w:r>
            <w:r>
              <w:rPr>
                <w:iCs/>
                <w:sz w:val="20"/>
                <w:szCs w:val="20"/>
              </w:rPr>
              <w:t xml:space="preserve">         </w:t>
            </w:r>
            <w:r w:rsidRPr="00D40C82">
              <w:rPr>
                <w:iCs/>
                <w:sz w:val="20"/>
                <w:szCs w:val="20"/>
              </w:rPr>
              <w:t xml:space="preserve"> </w:t>
            </w:r>
            <w:r w:rsidRPr="00D40C82">
              <w:rPr>
                <w:rFonts w:ascii="Courier New" w:hAnsi="Courier New" w:cs="Courier New"/>
                <w:iCs/>
                <w:sz w:val="20"/>
                <w:szCs w:val="20"/>
              </w:rPr>
              <w:t>□</w:t>
            </w:r>
            <w:r w:rsidRPr="00D40C82">
              <w:rPr>
                <w:iCs/>
                <w:sz w:val="20"/>
                <w:szCs w:val="20"/>
              </w:rPr>
              <w:t xml:space="preserve"> NO</w:t>
            </w:r>
          </w:p>
          <w:p w14:paraId="7D9DA3AA" w14:textId="77777777" w:rsidR="005B6CC2" w:rsidRPr="00E26FEF" w:rsidRDefault="005B6CC2" w:rsidP="004A3B52">
            <w:pPr>
              <w:jc w:val="both"/>
            </w:pPr>
          </w:p>
        </w:tc>
      </w:tr>
    </w:tbl>
    <w:p w14:paraId="4C0A0CE0" w14:textId="77777777" w:rsidR="005B6CC2" w:rsidRPr="00E26FEF" w:rsidRDefault="005B6CC2" w:rsidP="005B6CC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B6CC2" w:rsidRPr="00E26FEF" w14:paraId="22F9BD0E" w14:textId="77777777" w:rsidTr="004A3B52">
        <w:tc>
          <w:tcPr>
            <w:tcW w:w="9487" w:type="dxa"/>
          </w:tcPr>
          <w:p w14:paraId="389CD9B9" w14:textId="77777777" w:rsidR="005B6CC2" w:rsidRPr="00E26FEF" w:rsidRDefault="005B6CC2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6FEF">
              <w:rPr>
                <w:b/>
                <w:bCs/>
                <w:sz w:val="20"/>
                <w:szCs w:val="20"/>
              </w:rPr>
              <w:t xml:space="preserve">SEDI OPERATIVE ACCREDITATE ALL’ALBO </w:t>
            </w:r>
            <w:r w:rsidR="00E26FEF" w:rsidRPr="00E26FEF">
              <w:rPr>
                <w:b/>
                <w:bCs/>
                <w:sz w:val="20"/>
                <w:szCs w:val="20"/>
              </w:rPr>
              <w:t>DI SERVIZIO CIVILE</w:t>
            </w:r>
          </w:p>
          <w:p w14:paraId="74595AB5" w14:textId="77777777" w:rsidR="005B6CC2" w:rsidRPr="00E26FEF" w:rsidRDefault="005B6CC2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B6CC2" w:rsidRPr="00E26FEF" w14:paraId="58DDED48" w14:textId="77777777" w:rsidTr="004A3B52">
        <w:tc>
          <w:tcPr>
            <w:tcW w:w="9487" w:type="dxa"/>
          </w:tcPr>
          <w:p w14:paraId="61D679C2" w14:textId="77777777" w:rsidR="005B6CC2" w:rsidRPr="00E26FEF" w:rsidRDefault="005B6CC2" w:rsidP="004A3B52">
            <w:pPr>
              <w:jc w:val="both"/>
            </w:pPr>
          </w:p>
          <w:p w14:paraId="7C09DFBD" w14:textId="77777777" w:rsidR="005B6CC2" w:rsidRPr="00E26FEF" w:rsidRDefault="005B6CC2" w:rsidP="004A3B52">
            <w:pPr>
              <w:jc w:val="both"/>
              <w:rPr>
                <w:rFonts w:cs="Franklin Gothic Book"/>
                <w:i/>
                <w:iCs/>
                <w:color w:val="000000"/>
                <w:sz w:val="20"/>
                <w:szCs w:val="20"/>
              </w:rPr>
            </w:pPr>
            <w:r w:rsidRPr="00E26FEF">
              <w:rPr>
                <w:b/>
                <w:sz w:val="20"/>
                <w:szCs w:val="20"/>
              </w:rPr>
              <w:t>Volontario 1</w:t>
            </w:r>
            <w:r w:rsidRPr="00E26FEF">
              <w:rPr>
                <w:b/>
              </w:rPr>
              <w:t xml:space="preserve"> </w:t>
            </w:r>
            <w:r w:rsidRPr="00E26FEF">
              <w:rPr>
                <w:rFonts w:cs="Franklin Gothic Book"/>
                <w:i/>
                <w:iCs/>
                <w:color w:val="000000"/>
                <w:sz w:val="20"/>
                <w:szCs w:val="20"/>
              </w:rPr>
              <w:t>[ripetere per più volontari se necessario]</w:t>
            </w:r>
          </w:p>
          <w:p w14:paraId="21D954D1" w14:textId="77777777" w:rsidR="005B6CC2" w:rsidRPr="00E26FEF" w:rsidRDefault="005B6CC2" w:rsidP="004A3B52">
            <w:pPr>
              <w:jc w:val="both"/>
              <w:rPr>
                <w:b/>
              </w:rPr>
            </w:pPr>
          </w:p>
          <w:p w14:paraId="299792D8" w14:textId="77777777" w:rsidR="005B6CC2" w:rsidRPr="00E26FEF" w:rsidRDefault="00E26FEF" w:rsidP="004A3B52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26FEF">
              <w:rPr>
                <w:i/>
                <w:iCs/>
                <w:sz w:val="20"/>
                <w:szCs w:val="20"/>
              </w:rPr>
              <w:t>Denominazione</w:t>
            </w:r>
            <w:r w:rsidR="005B6CC2" w:rsidRPr="00E26FEF">
              <w:rPr>
                <w:i/>
                <w:iCs/>
                <w:sz w:val="20"/>
                <w:szCs w:val="20"/>
              </w:rPr>
              <w:t xml:space="preserve"> sede [ad esempio ufficio </w:t>
            </w:r>
            <w:r w:rsidRPr="00E26FEF">
              <w:rPr>
                <w:i/>
                <w:iCs/>
                <w:sz w:val="20"/>
                <w:szCs w:val="20"/>
              </w:rPr>
              <w:t>ambiente</w:t>
            </w:r>
            <w:r w:rsidR="005B6CC2" w:rsidRPr="00E26FEF">
              <w:rPr>
                <w:i/>
                <w:iCs/>
                <w:sz w:val="20"/>
                <w:szCs w:val="20"/>
              </w:rPr>
              <w:t xml:space="preserve">]: </w:t>
            </w:r>
          </w:p>
          <w:p w14:paraId="36E935CC" w14:textId="77777777" w:rsidR="005B6CC2" w:rsidRPr="00E26FEF" w:rsidRDefault="005B6CC2" w:rsidP="004A3B52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BC197F8" w14:textId="77777777" w:rsidR="005B6CC2" w:rsidRPr="00E26FEF" w:rsidRDefault="005B6CC2" w:rsidP="004A3B52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26FEF">
              <w:rPr>
                <w:i/>
                <w:iCs/>
                <w:sz w:val="20"/>
                <w:szCs w:val="20"/>
              </w:rPr>
              <w:t xml:space="preserve">Indirizzo della sede:  </w:t>
            </w:r>
          </w:p>
          <w:p w14:paraId="3CEFDC29" w14:textId="77777777" w:rsidR="005B6CC2" w:rsidRPr="00E26FEF" w:rsidRDefault="005B6CC2" w:rsidP="004A3B52">
            <w:pPr>
              <w:jc w:val="both"/>
            </w:pPr>
          </w:p>
        </w:tc>
      </w:tr>
    </w:tbl>
    <w:p w14:paraId="54E4BB92" w14:textId="77777777" w:rsidR="005B6CC2" w:rsidRPr="00E26FEF" w:rsidRDefault="005B6CC2" w:rsidP="005B6CC2"/>
    <w:p w14:paraId="65FCB6C4" w14:textId="77777777" w:rsidR="00897BE7" w:rsidRDefault="00897BE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B6CC2" w:rsidRPr="00E26FEF" w14:paraId="008D37E0" w14:textId="77777777" w:rsidTr="004A3B52">
        <w:tc>
          <w:tcPr>
            <w:tcW w:w="9487" w:type="dxa"/>
          </w:tcPr>
          <w:p w14:paraId="2AFC582B" w14:textId="77777777" w:rsidR="005B6CC2" w:rsidRPr="00E26FEF" w:rsidRDefault="005B6CC2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6FEF">
              <w:rPr>
                <w:b/>
                <w:bCs/>
                <w:sz w:val="20"/>
                <w:szCs w:val="20"/>
              </w:rPr>
              <w:lastRenderedPageBreak/>
              <w:t xml:space="preserve">DESCRIZIONE DELLE ATTIVITA’ DEI VOLONTARI IN RAPPORTO AL CONTESTO DI RIFERIMENTO E AGLI OBIETTIVI PROGETTUALI </w:t>
            </w:r>
          </w:p>
          <w:p w14:paraId="2DCF30BB" w14:textId="77777777" w:rsidR="005B6CC2" w:rsidRPr="00E26FEF" w:rsidRDefault="005B6CC2" w:rsidP="004A3B52">
            <w:pPr>
              <w:pStyle w:val="Default"/>
              <w:rPr>
                <w:sz w:val="20"/>
                <w:szCs w:val="20"/>
              </w:rPr>
            </w:pPr>
          </w:p>
        </w:tc>
      </w:tr>
      <w:tr w:rsidR="005B6CC2" w:rsidRPr="00E26FEF" w14:paraId="2EB3EB68" w14:textId="77777777" w:rsidTr="004A3B52">
        <w:tc>
          <w:tcPr>
            <w:tcW w:w="9487" w:type="dxa"/>
          </w:tcPr>
          <w:p w14:paraId="44A539DB" w14:textId="77777777" w:rsidR="00BB7ED3" w:rsidRPr="00181C42" w:rsidRDefault="00BB7ED3" w:rsidP="00BB7ED3">
            <w:pPr>
              <w:pStyle w:val="Default"/>
              <w:spacing w:line="276" w:lineRule="auto"/>
              <w:rPr>
                <w:i/>
                <w:iCs/>
                <w:sz w:val="20"/>
                <w:szCs w:val="20"/>
              </w:rPr>
            </w:pPr>
            <w:r w:rsidRPr="00181C42">
              <w:rPr>
                <w:i/>
                <w:iCs/>
                <w:sz w:val="20"/>
                <w:szCs w:val="20"/>
              </w:rPr>
              <w:t xml:space="preserve">Sintesi delle attività che svolgerà il </w:t>
            </w:r>
            <w:r w:rsidRPr="00897BE7">
              <w:rPr>
                <w:i/>
                <w:iCs/>
                <w:sz w:val="20"/>
                <w:szCs w:val="20"/>
              </w:rPr>
              <w:t>volontario. ANCI Lombardia si riserva</w:t>
            </w:r>
            <w:r w:rsidRPr="00181C42">
              <w:rPr>
                <w:i/>
                <w:iCs/>
                <w:sz w:val="20"/>
                <w:szCs w:val="20"/>
              </w:rPr>
              <w:t>, ove necessario, di effettuare adeguamenti ai contenuti (non modificando la sostanza) al fine di rendere idonei e coerenti i progetti con quanto previsto dalla normativa. Apporre una x nelle attività d’interesse:</w:t>
            </w:r>
          </w:p>
          <w:p w14:paraId="11A96A38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>supporto nella realizzazione dei piani avviati per promuovere l’adozione di politiche e azioni per la salvaguardia e la tutela dei beni ambientali;</w:t>
            </w:r>
          </w:p>
          <w:p w14:paraId="2B5C9540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>promozione di modelli di sviluppo sostenibile;</w:t>
            </w:r>
          </w:p>
          <w:p w14:paraId="19D686DA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 xml:space="preserve">azioni finalizzate alla mitigazione dei cambiamenti climatici </w:t>
            </w:r>
            <w:r>
              <w:rPr>
                <w:rFonts w:ascii="Franklin Gothic Book" w:hAnsi="Franklin Gothic Book" w:cs="Arial"/>
                <w:szCs w:val="20"/>
              </w:rPr>
              <w:t>per</w:t>
            </w:r>
            <w:r w:rsidRPr="00181C42">
              <w:rPr>
                <w:rFonts w:ascii="Franklin Gothic Book" w:hAnsi="Franklin Gothic Book" w:cs="Arial"/>
                <w:szCs w:val="20"/>
              </w:rPr>
              <w:t xml:space="preserve"> ridurre le emissioni di gas serra ed aumentare l’equilibrio sociale, ambientale ed economico del territorio; </w:t>
            </w:r>
          </w:p>
          <w:p w14:paraId="5600216D" w14:textId="77777777" w:rsidR="00BB7ED3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 xml:space="preserve">sostegno alle </w:t>
            </w:r>
            <w:r w:rsidRPr="00181C42">
              <w:rPr>
                <w:rFonts w:ascii="Franklin Gothic Book" w:hAnsi="Franklin Gothic Book" w:cs="Arial"/>
                <w:i/>
                <w:szCs w:val="20"/>
              </w:rPr>
              <w:t>Green policies/practices</w:t>
            </w:r>
            <w:r w:rsidRPr="00181C42">
              <w:rPr>
                <w:rFonts w:ascii="Franklin Gothic Book" w:hAnsi="Franklin Gothic Book" w:cs="Arial"/>
                <w:szCs w:val="20"/>
              </w:rPr>
              <w:t>, anche attraverso analisi dell’impronta di carbonio, per ridurre l’impatto sull’ecosistema e implementare la</w:t>
            </w:r>
            <w:r>
              <w:rPr>
                <w:rFonts w:ascii="Franklin Gothic Book" w:hAnsi="Franklin Gothic Book" w:cs="Arial"/>
                <w:szCs w:val="20"/>
              </w:rPr>
              <w:t xml:space="preserve"> sostenibilità ambientale;</w:t>
            </w:r>
          </w:p>
          <w:p w14:paraId="5E0F3055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>
              <w:rPr>
                <w:rFonts w:ascii="Franklin Gothic Book" w:hAnsi="Franklin Gothic Book" w:cs="Arial"/>
                <w:szCs w:val="20"/>
              </w:rPr>
              <w:t>promozione del</w:t>
            </w:r>
            <w:r w:rsidRPr="00181C42">
              <w:rPr>
                <w:rFonts w:ascii="Franklin Gothic Book" w:hAnsi="Franklin Gothic Book" w:cs="Arial"/>
                <w:szCs w:val="20"/>
              </w:rPr>
              <w:t xml:space="preserve">l’economia circolare e </w:t>
            </w:r>
            <w:r>
              <w:rPr>
                <w:rFonts w:ascii="Franklin Gothic Book" w:hAnsi="Franklin Gothic Book" w:cs="Arial"/>
                <w:szCs w:val="20"/>
              </w:rPr>
              <w:t>del</w:t>
            </w:r>
            <w:r w:rsidRPr="00181C42">
              <w:rPr>
                <w:rFonts w:ascii="Franklin Gothic Book" w:hAnsi="Franklin Gothic Book" w:cs="Arial"/>
                <w:szCs w:val="20"/>
              </w:rPr>
              <w:t xml:space="preserve"> risparmio energetico;</w:t>
            </w:r>
          </w:p>
          <w:p w14:paraId="07BE0FA3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 xml:space="preserve">promozione della </w:t>
            </w:r>
            <w:r w:rsidRPr="00181C42">
              <w:rPr>
                <w:rFonts w:ascii="Franklin Gothic Book" w:hAnsi="Franklin Gothic Book" w:cs="Arial"/>
                <w:i/>
                <w:szCs w:val="20"/>
              </w:rPr>
              <w:t xml:space="preserve">Green economy </w:t>
            </w:r>
            <w:r w:rsidRPr="00181C42">
              <w:rPr>
                <w:rFonts w:ascii="Franklin Gothic Book" w:hAnsi="Franklin Gothic Book" w:cs="Arial"/>
                <w:szCs w:val="20"/>
              </w:rPr>
              <w:t xml:space="preserve">per ridurre l’impatto ambientale e favorire il risparmio energetico; </w:t>
            </w:r>
          </w:p>
          <w:p w14:paraId="216AA321" w14:textId="77777777" w:rsidR="00BB7ED3" w:rsidRPr="00181C42" w:rsidRDefault="00BB7ED3" w:rsidP="00EC23C0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Franklin Gothic Book" w:hAnsi="Franklin Gothic Book" w:cs="Arial"/>
                <w:szCs w:val="20"/>
              </w:rPr>
            </w:pPr>
            <w:r w:rsidRPr="00181C42">
              <w:rPr>
                <w:rFonts w:ascii="Franklin Gothic Book" w:hAnsi="Franklin Gothic Book" w:cs="Arial"/>
                <w:szCs w:val="20"/>
              </w:rPr>
              <w:t>prevenzione e monitoraggio dell’inquinamento.</w:t>
            </w:r>
          </w:p>
          <w:p w14:paraId="1300E456" w14:textId="77777777" w:rsidR="00BB7ED3" w:rsidRPr="00181C42" w:rsidRDefault="00BB7ED3" w:rsidP="00BB7ED3">
            <w:pPr>
              <w:pStyle w:val="Default"/>
              <w:rPr>
                <w:sz w:val="20"/>
                <w:szCs w:val="20"/>
              </w:rPr>
            </w:pPr>
          </w:p>
          <w:p w14:paraId="24446553" w14:textId="77777777" w:rsidR="005B6CC2" w:rsidRPr="00181C42" w:rsidRDefault="005B6CC2" w:rsidP="004A3B52">
            <w:pPr>
              <w:jc w:val="both"/>
              <w:rPr>
                <w:sz w:val="20"/>
                <w:szCs w:val="20"/>
              </w:rPr>
            </w:pPr>
          </w:p>
          <w:p w14:paraId="6EEFEFD3" w14:textId="77777777" w:rsidR="005B6CC2" w:rsidRPr="00181C42" w:rsidRDefault="005B6CC2" w:rsidP="004A3B52">
            <w:pPr>
              <w:jc w:val="both"/>
              <w:rPr>
                <w:rFonts w:cs="Franklin Gothic Book"/>
                <w:i/>
                <w:iCs/>
                <w:color w:val="000000"/>
                <w:sz w:val="20"/>
                <w:szCs w:val="20"/>
              </w:rPr>
            </w:pPr>
            <w:r w:rsidRPr="00181C42">
              <w:rPr>
                <w:b/>
                <w:sz w:val="20"/>
                <w:szCs w:val="20"/>
              </w:rPr>
              <w:t xml:space="preserve">Volontario 1 </w:t>
            </w:r>
            <w:r w:rsidRPr="00181C42">
              <w:rPr>
                <w:rFonts w:cs="Franklin Gothic Book"/>
                <w:i/>
                <w:iCs/>
                <w:color w:val="000000"/>
                <w:sz w:val="20"/>
                <w:szCs w:val="20"/>
              </w:rPr>
              <w:t>[descrivere sinteticamente le attività e ripetere per più volontari se necessario]</w:t>
            </w:r>
          </w:p>
          <w:p w14:paraId="05D06738" w14:textId="77777777" w:rsidR="005B6CC2" w:rsidRPr="00181C42" w:rsidRDefault="005B6CC2" w:rsidP="004A3B52">
            <w:pPr>
              <w:jc w:val="both"/>
              <w:rPr>
                <w:rFonts w:cs="Franklin Gothic Book"/>
                <w:i/>
                <w:iCs/>
                <w:color w:val="000000"/>
                <w:sz w:val="20"/>
                <w:szCs w:val="20"/>
              </w:rPr>
            </w:pPr>
          </w:p>
          <w:p w14:paraId="271482AC" w14:textId="77777777" w:rsidR="005B6CC2" w:rsidRPr="00181C42" w:rsidRDefault="005B6CC2" w:rsidP="004A3B52">
            <w:pPr>
              <w:jc w:val="both"/>
              <w:rPr>
                <w:rFonts w:cs="Franklin Gothic Book"/>
                <w:i/>
                <w:iCs/>
                <w:color w:val="000000"/>
                <w:sz w:val="20"/>
                <w:szCs w:val="20"/>
              </w:rPr>
            </w:pPr>
          </w:p>
          <w:p w14:paraId="58E5C438" w14:textId="77777777" w:rsidR="005B6CC2" w:rsidRPr="00181C42" w:rsidRDefault="005B6CC2" w:rsidP="004A3B52">
            <w:pPr>
              <w:jc w:val="both"/>
              <w:rPr>
                <w:sz w:val="20"/>
                <w:szCs w:val="20"/>
              </w:rPr>
            </w:pPr>
          </w:p>
          <w:p w14:paraId="01A579FB" w14:textId="77777777" w:rsidR="005B6CC2" w:rsidRPr="00181C42" w:rsidRDefault="005B6CC2" w:rsidP="004A3B52">
            <w:pPr>
              <w:jc w:val="both"/>
              <w:rPr>
                <w:sz w:val="20"/>
                <w:szCs w:val="20"/>
              </w:rPr>
            </w:pPr>
          </w:p>
          <w:p w14:paraId="4445394C" w14:textId="77777777" w:rsidR="005B6CC2" w:rsidRPr="00181C42" w:rsidRDefault="005B6CC2" w:rsidP="004A3B52">
            <w:pPr>
              <w:jc w:val="both"/>
              <w:rPr>
                <w:sz w:val="20"/>
                <w:szCs w:val="20"/>
              </w:rPr>
            </w:pPr>
          </w:p>
        </w:tc>
      </w:tr>
    </w:tbl>
    <w:p w14:paraId="475ACF12" w14:textId="77777777" w:rsidR="005B6CC2" w:rsidRPr="00E26FEF" w:rsidRDefault="005B6CC2" w:rsidP="005B6CC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B6CC2" w:rsidRPr="00E26FEF" w14:paraId="01365DEE" w14:textId="77777777" w:rsidTr="004A3B52">
        <w:tc>
          <w:tcPr>
            <w:tcW w:w="9487" w:type="dxa"/>
          </w:tcPr>
          <w:p w14:paraId="01C6BAA9" w14:textId="77777777" w:rsidR="005B6CC2" w:rsidRPr="00E26FEF" w:rsidRDefault="00E26FEF" w:rsidP="004A3B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6FEF">
              <w:rPr>
                <w:b/>
                <w:bCs/>
                <w:sz w:val="20"/>
                <w:szCs w:val="20"/>
              </w:rPr>
              <w:t>INDICAZIONE DELL’</w:t>
            </w:r>
            <w:r w:rsidR="00B1215E">
              <w:rPr>
                <w:b/>
                <w:bCs/>
                <w:sz w:val="20"/>
                <w:szCs w:val="20"/>
              </w:rPr>
              <w:t>OLP</w:t>
            </w:r>
          </w:p>
          <w:p w14:paraId="3FF3A60F" w14:textId="77777777" w:rsidR="005B6CC2" w:rsidRPr="00E26FEF" w:rsidRDefault="005B6CC2" w:rsidP="004A3B52">
            <w:pPr>
              <w:pStyle w:val="Default"/>
              <w:rPr>
                <w:sz w:val="20"/>
                <w:szCs w:val="20"/>
              </w:rPr>
            </w:pPr>
          </w:p>
        </w:tc>
      </w:tr>
      <w:tr w:rsidR="005B6CC2" w:rsidRPr="00E26FEF" w14:paraId="1AF87839" w14:textId="77777777" w:rsidTr="004A3B52">
        <w:tc>
          <w:tcPr>
            <w:tcW w:w="9487" w:type="dxa"/>
          </w:tcPr>
          <w:p w14:paraId="1DBE1ABA" w14:textId="77777777" w:rsidR="005B6CC2" w:rsidRPr="00E26FEF" w:rsidRDefault="005B6CC2" w:rsidP="004A3B52">
            <w:pPr>
              <w:jc w:val="both"/>
            </w:pPr>
          </w:p>
          <w:p w14:paraId="21140BF1" w14:textId="77777777" w:rsidR="005B6CC2" w:rsidRPr="00E26FEF" w:rsidRDefault="00E26FEF" w:rsidP="004A3B52">
            <w:pPr>
              <w:jc w:val="both"/>
              <w:rPr>
                <w:rFonts w:cs="Franklin Gothic Book"/>
                <w:i/>
                <w:iCs/>
                <w:color w:val="000000"/>
                <w:sz w:val="20"/>
                <w:szCs w:val="20"/>
              </w:rPr>
            </w:pPr>
            <w:r w:rsidRPr="00E26FEF">
              <w:rPr>
                <w:b/>
                <w:sz w:val="20"/>
                <w:szCs w:val="20"/>
              </w:rPr>
              <w:t>OLP</w:t>
            </w:r>
            <w:r w:rsidR="005B6CC2" w:rsidRPr="00E26FEF">
              <w:rPr>
                <w:b/>
                <w:sz w:val="20"/>
                <w:szCs w:val="20"/>
              </w:rPr>
              <w:t xml:space="preserve"> Volontario 1</w:t>
            </w:r>
            <w:r w:rsidR="005B6CC2" w:rsidRPr="00E26FEF">
              <w:rPr>
                <w:b/>
              </w:rPr>
              <w:t xml:space="preserve"> </w:t>
            </w:r>
            <w:r w:rsidR="005B6CC2" w:rsidRPr="00E26FEF">
              <w:rPr>
                <w:rFonts w:cs="Franklin Gothic Book"/>
                <w:i/>
                <w:iCs/>
                <w:color w:val="000000"/>
                <w:sz w:val="20"/>
                <w:szCs w:val="20"/>
              </w:rPr>
              <w:t>[ripetere per più volontari se necessario]</w:t>
            </w:r>
          </w:p>
          <w:p w14:paraId="191AEEA3" w14:textId="77777777" w:rsidR="005B6CC2" w:rsidRPr="00E26FEF" w:rsidRDefault="005B6CC2" w:rsidP="004A3B52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941A963" w14:textId="77777777" w:rsidR="005B6CC2" w:rsidRPr="00E26FEF" w:rsidRDefault="00E26FEF" w:rsidP="004A3B52">
            <w:pPr>
              <w:pStyle w:val="Default"/>
              <w:rPr>
                <w:sz w:val="20"/>
                <w:szCs w:val="20"/>
              </w:rPr>
            </w:pPr>
            <w:r w:rsidRPr="00E26FEF">
              <w:rPr>
                <w:i/>
                <w:iCs/>
                <w:sz w:val="20"/>
                <w:szCs w:val="20"/>
              </w:rPr>
              <w:t>Indicare Nome, Cognome, Codice Fiscale</w:t>
            </w:r>
          </w:p>
          <w:p w14:paraId="270C05B5" w14:textId="77777777" w:rsidR="005B6CC2" w:rsidRPr="00E26FEF" w:rsidRDefault="005B6CC2" w:rsidP="004A3B52">
            <w:pPr>
              <w:jc w:val="both"/>
            </w:pPr>
          </w:p>
          <w:p w14:paraId="1343BE88" w14:textId="77777777" w:rsidR="005B6CC2" w:rsidRPr="00E26FEF" w:rsidRDefault="005B6CC2" w:rsidP="004A3B52">
            <w:pPr>
              <w:jc w:val="both"/>
            </w:pPr>
          </w:p>
          <w:p w14:paraId="28F12FB7" w14:textId="77777777" w:rsidR="005B6CC2" w:rsidRPr="00E26FEF" w:rsidRDefault="005B6CC2" w:rsidP="004A3B52">
            <w:pPr>
              <w:jc w:val="both"/>
            </w:pPr>
          </w:p>
          <w:p w14:paraId="47C03DD2" w14:textId="77777777" w:rsidR="005B6CC2" w:rsidRPr="00E26FEF" w:rsidRDefault="005B6CC2" w:rsidP="004A3B52">
            <w:pPr>
              <w:jc w:val="both"/>
            </w:pPr>
          </w:p>
          <w:p w14:paraId="35107FED" w14:textId="77777777" w:rsidR="005B6CC2" w:rsidRPr="00E26FEF" w:rsidRDefault="005B6CC2" w:rsidP="004A3B52">
            <w:pPr>
              <w:jc w:val="both"/>
            </w:pPr>
          </w:p>
          <w:p w14:paraId="55086A62" w14:textId="77777777" w:rsidR="005B6CC2" w:rsidRPr="00E26FEF" w:rsidRDefault="005B6CC2" w:rsidP="004A3B52">
            <w:pPr>
              <w:jc w:val="both"/>
            </w:pPr>
          </w:p>
          <w:p w14:paraId="3EE60FC9" w14:textId="77777777" w:rsidR="005B6CC2" w:rsidRPr="00E26FEF" w:rsidRDefault="005B6CC2" w:rsidP="004A3B52">
            <w:pPr>
              <w:jc w:val="both"/>
            </w:pPr>
          </w:p>
        </w:tc>
      </w:tr>
    </w:tbl>
    <w:p w14:paraId="4928F341" w14:textId="77777777" w:rsidR="005B6CC2" w:rsidRPr="00E26FEF" w:rsidRDefault="005B6CC2" w:rsidP="005B6CC2">
      <w:pPr>
        <w:jc w:val="both"/>
        <w:rPr>
          <w:sz w:val="20"/>
        </w:rPr>
      </w:pPr>
    </w:p>
    <w:p w14:paraId="4308E891" w14:textId="77777777" w:rsidR="005B6CC2" w:rsidRPr="00E26FEF" w:rsidRDefault="005B6CC2" w:rsidP="005B6CC2">
      <w:pPr>
        <w:jc w:val="both"/>
        <w:rPr>
          <w:sz w:val="20"/>
        </w:rPr>
      </w:pPr>
    </w:p>
    <w:p w14:paraId="47CEE85A" w14:textId="77777777" w:rsidR="005B6CC2" w:rsidRPr="00E26FEF" w:rsidRDefault="005B6CC2" w:rsidP="005B6CC2">
      <w:pPr>
        <w:spacing w:line="360" w:lineRule="auto"/>
        <w:rPr>
          <w:rFonts w:cstheme="minorHAnsi"/>
          <w:color w:val="000000"/>
          <w:spacing w:val="-2"/>
          <w:szCs w:val="22"/>
          <w:lang w:eastAsia="en-US"/>
        </w:rPr>
      </w:pPr>
    </w:p>
    <w:p w14:paraId="67B4B130" w14:textId="77777777" w:rsidR="005B6CC2" w:rsidRPr="00E26FEF" w:rsidRDefault="005B6CC2" w:rsidP="005B6CC2">
      <w:pPr>
        <w:spacing w:line="360" w:lineRule="auto"/>
        <w:ind w:left="12" w:firstLine="708"/>
        <w:jc w:val="right"/>
        <w:rPr>
          <w:rFonts w:eastAsia="PMingLiU" w:cstheme="minorHAnsi"/>
          <w:szCs w:val="22"/>
          <w:lang w:eastAsia="en-US"/>
        </w:rPr>
      </w:pPr>
      <w:r w:rsidRPr="00E26FEF">
        <w:rPr>
          <w:rFonts w:cstheme="minorHAnsi"/>
          <w:color w:val="000000"/>
          <w:spacing w:val="-2"/>
          <w:szCs w:val="22"/>
          <w:lang w:eastAsia="en-US"/>
        </w:rPr>
        <w:t>Timbro dell'Ente e firma del referente</w:t>
      </w:r>
    </w:p>
    <w:p w14:paraId="19FE7F3E" w14:textId="77777777" w:rsidR="0039311D" w:rsidRPr="009014F8" w:rsidRDefault="0039311D" w:rsidP="004D41D8">
      <w:pPr>
        <w:spacing w:line="360" w:lineRule="auto"/>
        <w:rPr>
          <w:rFonts w:ascii="Arial" w:hAnsi="Arial" w:cs="Arial"/>
          <w:b/>
          <w:color w:val="222222"/>
        </w:rPr>
      </w:pPr>
    </w:p>
    <w:sectPr w:rsidR="0039311D" w:rsidRPr="009014F8" w:rsidSect="0082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2268" w:right="984" w:bottom="1701" w:left="851" w:header="567" w:footer="68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ECDC" w14:textId="77777777" w:rsidR="006328DA" w:rsidRDefault="006328DA">
      <w:r>
        <w:separator/>
      </w:r>
    </w:p>
  </w:endnote>
  <w:endnote w:type="continuationSeparator" w:id="0">
    <w:p w14:paraId="6CE1C925" w14:textId="77777777" w:rsidR="006328DA" w:rsidRDefault="0063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ctora LH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1985" w14:textId="77777777" w:rsidR="00BB7ED3" w:rsidRDefault="00BB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66DA" w14:textId="77777777" w:rsidR="00BB7ED3" w:rsidRPr="008F3279" w:rsidRDefault="00BB7ED3" w:rsidP="00BB7ED3">
    <w:pPr>
      <w:pStyle w:val="Pidipagina"/>
      <w:jc w:val="center"/>
      <w:rPr>
        <w:rFonts w:ascii="Franklin Gothic Book" w:hAnsi="Franklin Gothic Book" w:cs="Arial"/>
        <w:sz w:val="22"/>
        <w:szCs w:val="22"/>
      </w:rPr>
    </w:pPr>
    <w:r w:rsidRPr="008F3279">
      <w:rPr>
        <w:rFonts w:ascii="Franklin Gothic Book" w:hAnsi="Franklin Gothic Book" w:cs="Arial"/>
        <w:sz w:val="22"/>
        <w:szCs w:val="22"/>
      </w:rPr>
      <w:t xml:space="preserve">Ufficio Servizio Civile </w:t>
    </w:r>
    <w:r w:rsidR="00455387">
      <w:rPr>
        <w:rFonts w:ascii="Franklin Gothic Book" w:hAnsi="Franklin Gothic Book" w:cs="Arial"/>
        <w:sz w:val="22"/>
        <w:szCs w:val="22"/>
      </w:rPr>
      <w:t>SCANCI</w:t>
    </w:r>
    <w:r w:rsidRPr="008F3279">
      <w:rPr>
        <w:rFonts w:ascii="Franklin Gothic Book" w:hAnsi="Franklin Gothic Book" w:cs="Arial"/>
        <w:sz w:val="22"/>
        <w:szCs w:val="22"/>
      </w:rPr>
      <w:t>, via Rovello, 2 - 20121 Milano (MI)</w:t>
    </w:r>
  </w:p>
  <w:p w14:paraId="30E5B5F4" w14:textId="77777777" w:rsidR="00BB7ED3" w:rsidRPr="001630F2" w:rsidRDefault="00BB7ED3" w:rsidP="00BB7ED3">
    <w:pPr>
      <w:pStyle w:val="Pidipagina"/>
      <w:jc w:val="center"/>
      <w:rPr>
        <w:rFonts w:ascii="Franklin Gothic Book" w:hAnsi="Franklin Gothic Book" w:cs="Arial"/>
        <w:sz w:val="22"/>
        <w:szCs w:val="22"/>
      </w:rPr>
    </w:pPr>
    <w:r w:rsidRPr="008F3279">
      <w:rPr>
        <w:rFonts w:ascii="Franklin Gothic Book" w:hAnsi="Franklin Gothic Book" w:cs="Arial"/>
        <w:sz w:val="22"/>
        <w:szCs w:val="22"/>
      </w:rPr>
      <w:t>Tel. 02/72629640 – info@</w:t>
    </w:r>
    <w:r>
      <w:rPr>
        <w:rFonts w:ascii="Franklin Gothic Book" w:hAnsi="Franklin Gothic Book" w:cs="Arial"/>
        <w:sz w:val="22"/>
        <w:szCs w:val="22"/>
      </w:rPr>
      <w:t>scanci</w:t>
    </w:r>
    <w:r w:rsidRPr="008F3279">
      <w:rPr>
        <w:rFonts w:ascii="Franklin Gothic Book" w:hAnsi="Franklin Gothic Book" w:cs="Arial"/>
        <w:sz w:val="22"/>
        <w:szCs w:val="22"/>
      </w:rPr>
      <w:t>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5233" w14:textId="77777777" w:rsidR="00BB7ED3" w:rsidRDefault="00BB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8F0A" w14:textId="77777777" w:rsidR="006328DA" w:rsidRDefault="006328DA">
      <w:r>
        <w:separator/>
      </w:r>
    </w:p>
  </w:footnote>
  <w:footnote w:type="continuationSeparator" w:id="0">
    <w:p w14:paraId="08C6874D" w14:textId="77777777" w:rsidR="006328DA" w:rsidRDefault="0063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D8E" w14:textId="77777777" w:rsidR="00BB7ED3" w:rsidRDefault="00BB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2C89" w14:textId="77777777" w:rsidR="002F4B18" w:rsidRDefault="008169C7" w:rsidP="00192258">
    <w:pPr>
      <w:pStyle w:val="Inte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28A77" wp14:editId="3BC6CFCC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597150" cy="570230"/>
          <wp:effectExtent l="0" t="0" r="0" b="1270"/>
          <wp:wrapNone/>
          <wp:docPr id="12" name="Immagine 12" descr="Servizio Civile ANCI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zio Civile ANCI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51E9369" wp14:editId="1109F5DE">
          <wp:extent cx="508959" cy="926304"/>
          <wp:effectExtent l="0" t="0" r="5715" b="7620"/>
          <wp:docPr id="13" name="Immagine 13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51" r="33905"/>
                  <a:stretch/>
                </pic:blipFill>
                <pic:spPr bwMode="auto">
                  <a:xfrm>
                    <a:off x="0" y="0"/>
                    <a:ext cx="531798" cy="96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44DC" w14:textId="77777777" w:rsidR="00BB7ED3" w:rsidRDefault="00BB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02F16"/>
    <w:lvl w:ilvl="0">
      <w:start w:val="1"/>
      <w:numFmt w:val="bullet"/>
      <w:pStyle w:val="Puntoelen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8A5631"/>
    <w:multiLevelType w:val="hybridMultilevel"/>
    <w:tmpl w:val="9B92A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02D8"/>
    <w:multiLevelType w:val="hybridMultilevel"/>
    <w:tmpl w:val="8A22BFF6"/>
    <w:lvl w:ilvl="0" w:tplc="806AD8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445E"/>
    <w:multiLevelType w:val="hybridMultilevel"/>
    <w:tmpl w:val="F414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5AD3"/>
    <w:multiLevelType w:val="hybridMultilevel"/>
    <w:tmpl w:val="48E01C80"/>
    <w:lvl w:ilvl="0" w:tplc="DD021F5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7371">
    <w:abstractNumId w:val="0"/>
  </w:num>
  <w:num w:numId="2" w16cid:durableId="773866838">
    <w:abstractNumId w:val="4"/>
  </w:num>
  <w:num w:numId="3" w16cid:durableId="1057782845">
    <w:abstractNumId w:val="3"/>
  </w:num>
  <w:num w:numId="4" w16cid:durableId="137840445">
    <w:abstractNumId w:val="2"/>
  </w:num>
  <w:num w:numId="5" w16cid:durableId="5197847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06"/>
    <w:rsid w:val="00001C1C"/>
    <w:rsid w:val="00003806"/>
    <w:rsid w:val="000154B2"/>
    <w:rsid w:val="00017BBE"/>
    <w:rsid w:val="000208C1"/>
    <w:rsid w:val="0004435F"/>
    <w:rsid w:val="0004468D"/>
    <w:rsid w:val="00050EFA"/>
    <w:rsid w:val="00080C51"/>
    <w:rsid w:val="00084FB8"/>
    <w:rsid w:val="00097E00"/>
    <w:rsid w:val="000A1165"/>
    <w:rsid w:val="000A17D0"/>
    <w:rsid w:val="000A1938"/>
    <w:rsid w:val="000A5064"/>
    <w:rsid w:val="000B0DFE"/>
    <w:rsid w:val="000B28D1"/>
    <w:rsid w:val="000C0C10"/>
    <w:rsid w:val="000D4E1E"/>
    <w:rsid w:val="000E0338"/>
    <w:rsid w:val="000E0FEC"/>
    <w:rsid w:val="000E7338"/>
    <w:rsid w:val="000F6B22"/>
    <w:rsid w:val="0010388B"/>
    <w:rsid w:val="00104A70"/>
    <w:rsid w:val="001136BE"/>
    <w:rsid w:val="00116497"/>
    <w:rsid w:val="00120EC7"/>
    <w:rsid w:val="00131DCB"/>
    <w:rsid w:val="00143D0E"/>
    <w:rsid w:val="00151132"/>
    <w:rsid w:val="0016047A"/>
    <w:rsid w:val="0016514A"/>
    <w:rsid w:val="001703C5"/>
    <w:rsid w:val="00173546"/>
    <w:rsid w:val="00174722"/>
    <w:rsid w:val="00177206"/>
    <w:rsid w:val="00177FED"/>
    <w:rsid w:val="00181C42"/>
    <w:rsid w:val="00182183"/>
    <w:rsid w:val="00182DBE"/>
    <w:rsid w:val="0018457D"/>
    <w:rsid w:val="00186784"/>
    <w:rsid w:val="00186866"/>
    <w:rsid w:val="00192258"/>
    <w:rsid w:val="00194DFD"/>
    <w:rsid w:val="00197F4E"/>
    <w:rsid w:val="001B6642"/>
    <w:rsid w:val="001C2D3D"/>
    <w:rsid w:val="001D1761"/>
    <w:rsid w:val="001D2152"/>
    <w:rsid w:val="001D34F3"/>
    <w:rsid w:val="001E5981"/>
    <w:rsid w:val="00202E41"/>
    <w:rsid w:val="00202F19"/>
    <w:rsid w:val="002061ED"/>
    <w:rsid w:val="00211A79"/>
    <w:rsid w:val="0021337D"/>
    <w:rsid w:val="00213CCA"/>
    <w:rsid w:val="0022060C"/>
    <w:rsid w:val="00220947"/>
    <w:rsid w:val="00221E85"/>
    <w:rsid w:val="00241641"/>
    <w:rsid w:val="0024170B"/>
    <w:rsid w:val="00250DA5"/>
    <w:rsid w:val="00253B81"/>
    <w:rsid w:val="00255F66"/>
    <w:rsid w:val="002574FD"/>
    <w:rsid w:val="00273671"/>
    <w:rsid w:val="0028464E"/>
    <w:rsid w:val="00285EDB"/>
    <w:rsid w:val="0028639F"/>
    <w:rsid w:val="00286BF8"/>
    <w:rsid w:val="00287C6F"/>
    <w:rsid w:val="00287C9C"/>
    <w:rsid w:val="002A01C4"/>
    <w:rsid w:val="002A1163"/>
    <w:rsid w:val="002A494D"/>
    <w:rsid w:val="002A7E7C"/>
    <w:rsid w:val="002B2FDA"/>
    <w:rsid w:val="002B6953"/>
    <w:rsid w:val="002C558D"/>
    <w:rsid w:val="002D44E4"/>
    <w:rsid w:val="002E0FC5"/>
    <w:rsid w:val="002E7603"/>
    <w:rsid w:val="002F0E86"/>
    <w:rsid w:val="002F4B18"/>
    <w:rsid w:val="002F629C"/>
    <w:rsid w:val="003117FD"/>
    <w:rsid w:val="0031473B"/>
    <w:rsid w:val="003269FD"/>
    <w:rsid w:val="00332BB1"/>
    <w:rsid w:val="00332E40"/>
    <w:rsid w:val="00336C1E"/>
    <w:rsid w:val="0034030F"/>
    <w:rsid w:val="00343526"/>
    <w:rsid w:val="00344F2F"/>
    <w:rsid w:val="00347FB4"/>
    <w:rsid w:val="00351D1E"/>
    <w:rsid w:val="00363D86"/>
    <w:rsid w:val="003708B5"/>
    <w:rsid w:val="00375383"/>
    <w:rsid w:val="00381084"/>
    <w:rsid w:val="0038548C"/>
    <w:rsid w:val="0039311D"/>
    <w:rsid w:val="003A0237"/>
    <w:rsid w:val="003B030B"/>
    <w:rsid w:val="003B1C0F"/>
    <w:rsid w:val="003B4A66"/>
    <w:rsid w:val="003B672D"/>
    <w:rsid w:val="003C042E"/>
    <w:rsid w:val="003C18E5"/>
    <w:rsid w:val="003C72EB"/>
    <w:rsid w:val="003D1BCB"/>
    <w:rsid w:val="003E37A5"/>
    <w:rsid w:val="003E38FE"/>
    <w:rsid w:val="003E68A3"/>
    <w:rsid w:val="003F0570"/>
    <w:rsid w:val="003F654A"/>
    <w:rsid w:val="003F7BBB"/>
    <w:rsid w:val="00403D6C"/>
    <w:rsid w:val="00413B01"/>
    <w:rsid w:val="004214EA"/>
    <w:rsid w:val="00432167"/>
    <w:rsid w:val="004330DD"/>
    <w:rsid w:val="00440BC5"/>
    <w:rsid w:val="00441291"/>
    <w:rsid w:val="004419E7"/>
    <w:rsid w:val="004509A7"/>
    <w:rsid w:val="004518B9"/>
    <w:rsid w:val="00454799"/>
    <w:rsid w:val="00455387"/>
    <w:rsid w:val="004559A7"/>
    <w:rsid w:val="0045706B"/>
    <w:rsid w:val="004632B1"/>
    <w:rsid w:val="00481313"/>
    <w:rsid w:val="004815D5"/>
    <w:rsid w:val="004922E1"/>
    <w:rsid w:val="0049775C"/>
    <w:rsid w:val="004A522D"/>
    <w:rsid w:val="004B2AC9"/>
    <w:rsid w:val="004C1E8A"/>
    <w:rsid w:val="004C48F3"/>
    <w:rsid w:val="004C6739"/>
    <w:rsid w:val="004D39A8"/>
    <w:rsid w:val="004D41D8"/>
    <w:rsid w:val="004E10E5"/>
    <w:rsid w:val="004E3DD6"/>
    <w:rsid w:val="004E5525"/>
    <w:rsid w:val="004E5810"/>
    <w:rsid w:val="004F1BCD"/>
    <w:rsid w:val="004F6AE6"/>
    <w:rsid w:val="004F7F63"/>
    <w:rsid w:val="00504F38"/>
    <w:rsid w:val="0050645E"/>
    <w:rsid w:val="005128C0"/>
    <w:rsid w:val="00513062"/>
    <w:rsid w:val="00515708"/>
    <w:rsid w:val="0052011B"/>
    <w:rsid w:val="00523B6B"/>
    <w:rsid w:val="00525EFB"/>
    <w:rsid w:val="00554F13"/>
    <w:rsid w:val="005558BF"/>
    <w:rsid w:val="005600AC"/>
    <w:rsid w:val="005660D5"/>
    <w:rsid w:val="00566170"/>
    <w:rsid w:val="00572703"/>
    <w:rsid w:val="00573FC8"/>
    <w:rsid w:val="005749A4"/>
    <w:rsid w:val="005759E9"/>
    <w:rsid w:val="005872AA"/>
    <w:rsid w:val="005A6FF3"/>
    <w:rsid w:val="005B1283"/>
    <w:rsid w:val="005B6CC2"/>
    <w:rsid w:val="005D5EF6"/>
    <w:rsid w:val="005D6134"/>
    <w:rsid w:val="005D6B6A"/>
    <w:rsid w:val="005E2B17"/>
    <w:rsid w:val="005F4E10"/>
    <w:rsid w:val="005F5D90"/>
    <w:rsid w:val="006067CD"/>
    <w:rsid w:val="006208F6"/>
    <w:rsid w:val="00620AF1"/>
    <w:rsid w:val="006319C4"/>
    <w:rsid w:val="006328DA"/>
    <w:rsid w:val="00641CB1"/>
    <w:rsid w:val="00642847"/>
    <w:rsid w:val="00647607"/>
    <w:rsid w:val="00655887"/>
    <w:rsid w:val="00660B1F"/>
    <w:rsid w:val="0066325A"/>
    <w:rsid w:val="00670EB7"/>
    <w:rsid w:val="00672A48"/>
    <w:rsid w:val="00672C65"/>
    <w:rsid w:val="006773E3"/>
    <w:rsid w:val="006777BD"/>
    <w:rsid w:val="006927DC"/>
    <w:rsid w:val="006A2562"/>
    <w:rsid w:val="006A317A"/>
    <w:rsid w:val="006A6E28"/>
    <w:rsid w:val="006C3950"/>
    <w:rsid w:val="006C4F74"/>
    <w:rsid w:val="006C7B18"/>
    <w:rsid w:val="006C7C70"/>
    <w:rsid w:val="006D73B3"/>
    <w:rsid w:val="006E3926"/>
    <w:rsid w:val="006F1477"/>
    <w:rsid w:val="006F16A0"/>
    <w:rsid w:val="006F332D"/>
    <w:rsid w:val="007016F4"/>
    <w:rsid w:val="0070278E"/>
    <w:rsid w:val="0071131D"/>
    <w:rsid w:val="00711392"/>
    <w:rsid w:val="0072746D"/>
    <w:rsid w:val="007339A2"/>
    <w:rsid w:val="00733C7B"/>
    <w:rsid w:val="00737D2C"/>
    <w:rsid w:val="00755455"/>
    <w:rsid w:val="007556F6"/>
    <w:rsid w:val="00766D88"/>
    <w:rsid w:val="007701B9"/>
    <w:rsid w:val="007701E3"/>
    <w:rsid w:val="0077138A"/>
    <w:rsid w:val="00776927"/>
    <w:rsid w:val="00782E6A"/>
    <w:rsid w:val="0079105B"/>
    <w:rsid w:val="007969F9"/>
    <w:rsid w:val="007A73B1"/>
    <w:rsid w:val="007B3F29"/>
    <w:rsid w:val="007B78CC"/>
    <w:rsid w:val="007B7938"/>
    <w:rsid w:val="007C2772"/>
    <w:rsid w:val="007C3856"/>
    <w:rsid w:val="007C4CEC"/>
    <w:rsid w:val="007C64F0"/>
    <w:rsid w:val="007D50F8"/>
    <w:rsid w:val="007E18F6"/>
    <w:rsid w:val="007E44E9"/>
    <w:rsid w:val="007F0C7F"/>
    <w:rsid w:val="00813AF4"/>
    <w:rsid w:val="00813E59"/>
    <w:rsid w:val="008154E0"/>
    <w:rsid w:val="008169C7"/>
    <w:rsid w:val="0082253E"/>
    <w:rsid w:val="00822699"/>
    <w:rsid w:val="0083123C"/>
    <w:rsid w:val="00841E98"/>
    <w:rsid w:val="00846912"/>
    <w:rsid w:val="00852E43"/>
    <w:rsid w:val="00860A47"/>
    <w:rsid w:val="00861879"/>
    <w:rsid w:val="00872B0C"/>
    <w:rsid w:val="0088237F"/>
    <w:rsid w:val="008840F8"/>
    <w:rsid w:val="0088429B"/>
    <w:rsid w:val="00895CFC"/>
    <w:rsid w:val="00897BE7"/>
    <w:rsid w:val="008A371F"/>
    <w:rsid w:val="008A76FB"/>
    <w:rsid w:val="008B1178"/>
    <w:rsid w:val="008B32CF"/>
    <w:rsid w:val="008C0E3F"/>
    <w:rsid w:val="008C5412"/>
    <w:rsid w:val="008D2E96"/>
    <w:rsid w:val="008E0088"/>
    <w:rsid w:val="008E1162"/>
    <w:rsid w:val="008E5318"/>
    <w:rsid w:val="008F0821"/>
    <w:rsid w:val="008F3DD3"/>
    <w:rsid w:val="009014F8"/>
    <w:rsid w:val="00901DE3"/>
    <w:rsid w:val="00902A1A"/>
    <w:rsid w:val="0090506E"/>
    <w:rsid w:val="00911FA0"/>
    <w:rsid w:val="009251D2"/>
    <w:rsid w:val="00930FB6"/>
    <w:rsid w:val="00936BD8"/>
    <w:rsid w:val="00937DC9"/>
    <w:rsid w:val="00940FE9"/>
    <w:rsid w:val="00942B10"/>
    <w:rsid w:val="0094599C"/>
    <w:rsid w:val="00946F80"/>
    <w:rsid w:val="0096310C"/>
    <w:rsid w:val="00963A07"/>
    <w:rsid w:val="0097613F"/>
    <w:rsid w:val="00981A86"/>
    <w:rsid w:val="009857B8"/>
    <w:rsid w:val="009905C1"/>
    <w:rsid w:val="009961BE"/>
    <w:rsid w:val="00996F0C"/>
    <w:rsid w:val="009A48F9"/>
    <w:rsid w:val="009A5938"/>
    <w:rsid w:val="009B060D"/>
    <w:rsid w:val="009B0771"/>
    <w:rsid w:val="009C3D8A"/>
    <w:rsid w:val="009E0923"/>
    <w:rsid w:val="009E4B8D"/>
    <w:rsid w:val="009E4CFB"/>
    <w:rsid w:val="009F7587"/>
    <w:rsid w:val="00A143B9"/>
    <w:rsid w:val="00A3088A"/>
    <w:rsid w:val="00A46FA5"/>
    <w:rsid w:val="00A47118"/>
    <w:rsid w:val="00A52BEB"/>
    <w:rsid w:val="00A540C2"/>
    <w:rsid w:val="00A5495E"/>
    <w:rsid w:val="00A56742"/>
    <w:rsid w:val="00A568C0"/>
    <w:rsid w:val="00A57A93"/>
    <w:rsid w:val="00A625EE"/>
    <w:rsid w:val="00A62DB8"/>
    <w:rsid w:val="00A70F85"/>
    <w:rsid w:val="00A74DF4"/>
    <w:rsid w:val="00A75BC0"/>
    <w:rsid w:val="00A75F17"/>
    <w:rsid w:val="00A8151D"/>
    <w:rsid w:val="00A822BC"/>
    <w:rsid w:val="00A8243D"/>
    <w:rsid w:val="00A876B9"/>
    <w:rsid w:val="00A90ABE"/>
    <w:rsid w:val="00A96300"/>
    <w:rsid w:val="00AA136D"/>
    <w:rsid w:val="00AA2BC1"/>
    <w:rsid w:val="00AA5ED9"/>
    <w:rsid w:val="00AA66A7"/>
    <w:rsid w:val="00AC391C"/>
    <w:rsid w:val="00AE2315"/>
    <w:rsid w:val="00AF1AB8"/>
    <w:rsid w:val="00B1215E"/>
    <w:rsid w:val="00B121E7"/>
    <w:rsid w:val="00B16C53"/>
    <w:rsid w:val="00B21344"/>
    <w:rsid w:val="00B21539"/>
    <w:rsid w:val="00B21E26"/>
    <w:rsid w:val="00B22BA4"/>
    <w:rsid w:val="00B24BDA"/>
    <w:rsid w:val="00B375D5"/>
    <w:rsid w:val="00B5005C"/>
    <w:rsid w:val="00B50FED"/>
    <w:rsid w:val="00B53A95"/>
    <w:rsid w:val="00B54708"/>
    <w:rsid w:val="00B550EC"/>
    <w:rsid w:val="00B55C88"/>
    <w:rsid w:val="00B6455E"/>
    <w:rsid w:val="00B661BA"/>
    <w:rsid w:val="00B66756"/>
    <w:rsid w:val="00B705E3"/>
    <w:rsid w:val="00B70A23"/>
    <w:rsid w:val="00B80580"/>
    <w:rsid w:val="00B85912"/>
    <w:rsid w:val="00B8615F"/>
    <w:rsid w:val="00B93837"/>
    <w:rsid w:val="00B96CE1"/>
    <w:rsid w:val="00BB59B2"/>
    <w:rsid w:val="00BB7ED3"/>
    <w:rsid w:val="00BC4444"/>
    <w:rsid w:val="00BC7939"/>
    <w:rsid w:val="00BD049E"/>
    <w:rsid w:val="00BD42A5"/>
    <w:rsid w:val="00BD4E59"/>
    <w:rsid w:val="00BD7C8C"/>
    <w:rsid w:val="00BE3353"/>
    <w:rsid w:val="00BE4134"/>
    <w:rsid w:val="00BE5151"/>
    <w:rsid w:val="00BE7D59"/>
    <w:rsid w:val="00BE7DCD"/>
    <w:rsid w:val="00BF56AE"/>
    <w:rsid w:val="00C26590"/>
    <w:rsid w:val="00C3707E"/>
    <w:rsid w:val="00C37EC8"/>
    <w:rsid w:val="00C43F13"/>
    <w:rsid w:val="00C44396"/>
    <w:rsid w:val="00C44899"/>
    <w:rsid w:val="00C50536"/>
    <w:rsid w:val="00C672C3"/>
    <w:rsid w:val="00C703AC"/>
    <w:rsid w:val="00C92CCC"/>
    <w:rsid w:val="00C93D77"/>
    <w:rsid w:val="00CA6081"/>
    <w:rsid w:val="00CA6525"/>
    <w:rsid w:val="00CA73CD"/>
    <w:rsid w:val="00CC124A"/>
    <w:rsid w:val="00CC290F"/>
    <w:rsid w:val="00CC6542"/>
    <w:rsid w:val="00CC6A4B"/>
    <w:rsid w:val="00CE3500"/>
    <w:rsid w:val="00CE500D"/>
    <w:rsid w:val="00CE5D1F"/>
    <w:rsid w:val="00CF5FC5"/>
    <w:rsid w:val="00D14546"/>
    <w:rsid w:val="00D20F8E"/>
    <w:rsid w:val="00D33439"/>
    <w:rsid w:val="00D44895"/>
    <w:rsid w:val="00D46C4B"/>
    <w:rsid w:val="00D54270"/>
    <w:rsid w:val="00D61CC1"/>
    <w:rsid w:val="00D72F48"/>
    <w:rsid w:val="00D7548C"/>
    <w:rsid w:val="00D802F1"/>
    <w:rsid w:val="00D855C1"/>
    <w:rsid w:val="00D95053"/>
    <w:rsid w:val="00DA441F"/>
    <w:rsid w:val="00DA7B65"/>
    <w:rsid w:val="00DB0037"/>
    <w:rsid w:val="00DB26B0"/>
    <w:rsid w:val="00DB2877"/>
    <w:rsid w:val="00DC0B78"/>
    <w:rsid w:val="00DC161B"/>
    <w:rsid w:val="00DC2A03"/>
    <w:rsid w:val="00DC63BE"/>
    <w:rsid w:val="00DD1FB8"/>
    <w:rsid w:val="00DD2EB9"/>
    <w:rsid w:val="00DD4C35"/>
    <w:rsid w:val="00DD709E"/>
    <w:rsid w:val="00DE2916"/>
    <w:rsid w:val="00DE41B2"/>
    <w:rsid w:val="00DE7918"/>
    <w:rsid w:val="00DE7FE6"/>
    <w:rsid w:val="00DF18D7"/>
    <w:rsid w:val="00DF7A3D"/>
    <w:rsid w:val="00E01422"/>
    <w:rsid w:val="00E01470"/>
    <w:rsid w:val="00E04742"/>
    <w:rsid w:val="00E14D66"/>
    <w:rsid w:val="00E24AE5"/>
    <w:rsid w:val="00E25B6F"/>
    <w:rsid w:val="00E26FEF"/>
    <w:rsid w:val="00E3433F"/>
    <w:rsid w:val="00E3481D"/>
    <w:rsid w:val="00E41238"/>
    <w:rsid w:val="00E56956"/>
    <w:rsid w:val="00E6116B"/>
    <w:rsid w:val="00E763C5"/>
    <w:rsid w:val="00E76E3B"/>
    <w:rsid w:val="00E81720"/>
    <w:rsid w:val="00E81B06"/>
    <w:rsid w:val="00E94BB6"/>
    <w:rsid w:val="00E972E7"/>
    <w:rsid w:val="00EA6C01"/>
    <w:rsid w:val="00EB4427"/>
    <w:rsid w:val="00EB54C8"/>
    <w:rsid w:val="00EC174A"/>
    <w:rsid w:val="00EC1E74"/>
    <w:rsid w:val="00EC23C0"/>
    <w:rsid w:val="00EC46C7"/>
    <w:rsid w:val="00EC48B3"/>
    <w:rsid w:val="00EC571D"/>
    <w:rsid w:val="00ED4583"/>
    <w:rsid w:val="00EE698B"/>
    <w:rsid w:val="00EE6D38"/>
    <w:rsid w:val="00EF15A2"/>
    <w:rsid w:val="00EF69D6"/>
    <w:rsid w:val="00F000D9"/>
    <w:rsid w:val="00F1109E"/>
    <w:rsid w:val="00F11522"/>
    <w:rsid w:val="00F23E63"/>
    <w:rsid w:val="00F2610B"/>
    <w:rsid w:val="00F27D0C"/>
    <w:rsid w:val="00F34168"/>
    <w:rsid w:val="00F352C1"/>
    <w:rsid w:val="00F354BF"/>
    <w:rsid w:val="00F36F24"/>
    <w:rsid w:val="00F46E83"/>
    <w:rsid w:val="00F524D6"/>
    <w:rsid w:val="00F52639"/>
    <w:rsid w:val="00F559D7"/>
    <w:rsid w:val="00F60C33"/>
    <w:rsid w:val="00F63E5E"/>
    <w:rsid w:val="00F70BDB"/>
    <w:rsid w:val="00F7231E"/>
    <w:rsid w:val="00F76839"/>
    <w:rsid w:val="00F768D8"/>
    <w:rsid w:val="00F81260"/>
    <w:rsid w:val="00F919E7"/>
    <w:rsid w:val="00FA2C14"/>
    <w:rsid w:val="00FC596B"/>
    <w:rsid w:val="00FD1471"/>
    <w:rsid w:val="00FD6678"/>
    <w:rsid w:val="00FD6C95"/>
    <w:rsid w:val="00FD6D09"/>
    <w:rsid w:val="00FE01E9"/>
    <w:rsid w:val="00FE0AE5"/>
    <w:rsid w:val="00FE15F8"/>
    <w:rsid w:val="00FE4B7A"/>
    <w:rsid w:val="00FF059E"/>
    <w:rsid w:val="00FF27EE"/>
    <w:rsid w:val="00FF365A"/>
    <w:rsid w:val="00FF45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13AB1"/>
  <w15:docId w15:val="{8A02103F-E9C6-4CE5-9A72-7704DE02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F76839"/>
    <w:rPr>
      <w:rFonts w:ascii="Franklin Gothic Book" w:hAnsi="Franklin Gothic Book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MPUS">
    <w:name w:val="CAMPUS"/>
    <w:uiPriority w:val="99"/>
    <w:rsid w:val="007F0C7F"/>
    <w:pPr>
      <w:spacing w:line="280" w:lineRule="atLeast"/>
    </w:pPr>
    <w:rPr>
      <w:rFonts w:ascii="Vectora LH Light" w:hAnsi="Vectora LH Light"/>
      <w:sz w:val="24"/>
      <w:lang w:eastAsia="it-IT"/>
    </w:rPr>
  </w:style>
  <w:style w:type="paragraph" w:customStyle="1" w:styleId="Intest">
    <w:name w:val="Intest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uiPriority w:val="99"/>
    <w:semiHidden/>
    <w:pPr>
      <w:tabs>
        <w:tab w:val="center" w:pos="4819"/>
        <w:tab w:val="right" w:pos="9638"/>
      </w:tabs>
    </w:pPr>
  </w:style>
  <w:style w:type="paragraph" w:customStyle="1" w:styleId="Testofumett">
    <w:name w:val="Testo fumett"/>
    <w:basedOn w:val="Normale"/>
    <w:uiPriority w:val="99"/>
    <w:semiHidden/>
    <w:rsid w:val="003B672D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uiPriority w:val="99"/>
    <w:rsid w:val="0016514A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Enfasi">
    <w:name w:val="Enfasi"/>
    <w:uiPriority w:val="99"/>
    <w:rsid w:val="00173546"/>
    <w:rPr>
      <w:b/>
    </w:rPr>
  </w:style>
  <w:style w:type="character" w:customStyle="1" w:styleId="Collegame">
    <w:name w:val="Collegame"/>
    <w:uiPriority w:val="99"/>
    <w:rsid w:val="005F5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77206"/>
    <w:pPr>
      <w:ind w:left="720"/>
      <w:contextualSpacing/>
      <w:jc w:val="both"/>
    </w:pPr>
    <w:rPr>
      <w:rFonts w:ascii="Times New Roman" w:hAnsi="Times New Roman"/>
      <w:sz w:val="20"/>
      <w:lang w:eastAsia="en-US"/>
    </w:rPr>
  </w:style>
  <w:style w:type="paragraph" w:customStyle="1" w:styleId="Titol">
    <w:name w:val="Titol"/>
    <w:basedOn w:val="Normale"/>
    <w:next w:val="Normale"/>
    <w:uiPriority w:val="99"/>
    <w:rsid w:val="00177206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uiPriority w:val="99"/>
    <w:rsid w:val="00177206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Default">
    <w:name w:val="Default"/>
    <w:rsid w:val="00B2153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it-IT"/>
    </w:rPr>
  </w:style>
  <w:style w:type="paragraph" w:customStyle="1" w:styleId="Puntoelenc">
    <w:name w:val="Punto elenc"/>
    <w:basedOn w:val="Normale"/>
    <w:uiPriority w:val="99"/>
    <w:rsid w:val="00B66756"/>
    <w:pPr>
      <w:numPr>
        <w:numId w:val="1"/>
      </w:numPr>
      <w:spacing w:after="200" w:line="276" w:lineRule="auto"/>
      <w:contextualSpacing/>
    </w:pPr>
    <w:rPr>
      <w:sz w:val="24"/>
      <w:szCs w:val="24"/>
    </w:rPr>
  </w:style>
  <w:style w:type="paragraph" w:customStyle="1" w:styleId="Testonorm">
    <w:name w:val="Testo norm"/>
    <w:basedOn w:val="Normale"/>
    <w:uiPriority w:val="99"/>
    <w:rsid w:val="00BE3353"/>
    <w:rPr>
      <w:rFonts w:ascii="Calibri" w:hAnsi="Calibri"/>
      <w:szCs w:val="21"/>
      <w:lang w:eastAsia="en-US"/>
    </w:rPr>
  </w:style>
  <w:style w:type="character" w:customStyle="1" w:styleId="PlainTextChar">
    <w:name w:val="Plain Text Char"/>
    <w:uiPriority w:val="99"/>
    <w:rsid w:val="00BE3353"/>
    <w:rPr>
      <w:rFonts w:ascii="Calibri" w:eastAsia="Times New Roman" w:hAnsi="Calibri"/>
      <w:sz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C174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28E7"/>
    <w:rPr>
      <w:rFonts w:ascii="Franklin Gothic Book" w:hAnsi="Franklin Gothic Book"/>
      <w:sz w:val="22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EC174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28E7"/>
    <w:rPr>
      <w:rFonts w:ascii="Franklin Gothic Book" w:hAnsi="Franklin Gothic Book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11D"/>
    <w:rPr>
      <w:rFonts w:ascii="Segoe UI" w:hAnsi="Segoe UI" w:cs="Segoe UI"/>
      <w:sz w:val="18"/>
      <w:szCs w:val="18"/>
      <w:lang w:eastAsia="it-IT"/>
    </w:rPr>
  </w:style>
  <w:style w:type="character" w:styleId="Collegamentoipertestuale">
    <w:name w:val="Hyperlink"/>
    <w:rsid w:val="00CE350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350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758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7587"/>
    <w:rPr>
      <w:rFonts w:ascii="Franklin Gothic Book" w:hAnsi="Franklin Gothic Book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7587"/>
    <w:rPr>
      <w:vertAlign w:val="superscript"/>
    </w:rPr>
  </w:style>
  <w:style w:type="table" w:styleId="Grigliatabella">
    <w:name w:val="Table Grid"/>
    <w:basedOn w:val="Tabellanormale"/>
    <w:uiPriority w:val="39"/>
    <w:rsid w:val="005B6C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qFormat/>
    <w:rsid w:val="00E3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scanci.it" TargetMode="External"/><Relationship Id="rId13" Type="http://schemas.openxmlformats.org/officeDocument/2006/relationships/hyperlink" Target="mailto:progetti@scanci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getti@scanci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ogetti@scanci.it" TargetMode="External"/><Relationship Id="rId14" Type="http://schemas.openxmlformats.org/officeDocument/2006/relationships/hyperlink" Target="mailto:natali@ancilab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151-C2CF-4EF6-917D-8BCA3E8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</dc:creator>
  <cp:lastModifiedBy>claudia polli</cp:lastModifiedBy>
  <cp:revision>2</cp:revision>
  <cp:lastPrinted>2018-06-14T10:40:00Z</cp:lastPrinted>
  <dcterms:created xsi:type="dcterms:W3CDTF">2023-08-02T08:50:00Z</dcterms:created>
  <dcterms:modified xsi:type="dcterms:W3CDTF">2023-08-02T08:50:00Z</dcterms:modified>
</cp:coreProperties>
</file>